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24FE" w14:textId="6A98D3C6" w:rsidR="00CD749F" w:rsidRDefault="00E60742" w:rsidP="00DA3F62">
      <w:pPr>
        <w:shd w:val="clear" w:color="auto" w:fill="FFFFFF"/>
        <w:jc w:val="center"/>
        <w:rPr>
          <w:b/>
          <w:lang w:val="es-EC"/>
        </w:rPr>
      </w:pPr>
      <w:r w:rsidRPr="0005472E">
        <w:rPr>
          <w:b/>
          <w:lang w:val="es-EC"/>
        </w:rPr>
        <w:t>FORMULARIO PARA LA PRESENTACIÓN DE PROTOCOLOS DE INVESTIGACIONES OBSERVACIONALES Y DE INTERVENCIÓN EN SERES HUMANOS</w:t>
      </w:r>
      <w:r w:rsidR="00DA3F62">
        <w:rPr>
          <w:b/>
          <w:lang w:val="es-EC"/>
        </w:rPr>
        <w:t xml:space="preserve"> </w:t>
      </w:r>
      <w:r w:rsidRPr="0005472E">
        <w:rPr>
          <w:b/>
          <w:lang w:val="es-EC"/>
        </w:rPr>
        <w:t xml:space="preserve"> </w:t>
      </w:r>
      <w:r w:rsidR="002E41FA">
        <w:rPr>
          <w:b/>
          <w:lang w:val="es-EC"/>
        </w:rPr>
        <w:t xml:space="preserve"> </w:t>
      </w:r>
      <w:r w:rsidR="00DA3F62" w:rsidRPr="00DA3F62">
        <w:rPr>
          <w:b/>
          <w:lang w:val="es-EC"/>
        </w:rPr>
        <w:t>CON O SIN USO DE MUESTRAS BIOLÓGICAS Y/O CON LA PARTICIPACIÓN DE SUJETOS VULNERABLES</w:t>
      </w:r>
      <w:r w:rsidR="00DA3F62">
        <w:rPr>
          <w:b/>
          <w:lang w:val="es-EC"/>
        </w:rPr>
        <w:t xml:space="preserve"> </w:t>
      </w:r>
      <w:r w:rsidRPr="0005472E">
        <w:rPr>
          <w:b/>
          <w:lang w:val="es-EC"/>
        </w:rPr>
        <w:t>(</w:t>
      </w:r>
      <w:r w:rsidR="00FC4A2A">
        <w:rPr>
          <w:b/>
          <w:lang w:val="es-EC"/>
        </w:rPr>
        <w:t>E</w:t>
      </w:r>
      <w:r w:rsidRPr="0005472E">
        <w:rPr>
          <w:b/>
          <w:lang w:val="es-EC"/>
        </w:rPr>
        <w:t>xcepto ensayos clínicos)</w:t>
      </w:r>
    </w:p>
    <w:p w14:paraId="2432322E" w14:textId="77777777" w:rsidR="00E60742" w:rsidRPr="0005472E" w:rsidRDefault="00E60742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843"/>
      </w:tblGrid>
      <w:tr w:rsidR="000F2617" w:rsidRPr="001E2EC9" w14:paraId="53405107" w14:textId="578457CE" w:rsidTr="00622A9C">
        <w:tc>
          <w:tcPr>
            <w:tcW w:w="3402" w:type="dxa"/>
            <w:shd w:val="clear" w:color="auto" w:fill="BFBFBF" w:themeFill="background1" w:themeFillShade="BF"/>
          </w:tcPr>
          <w:p w14:paraId="06C5C3CE" w14:textId="2AE1327F" w:rsidR="000F2617" w:rsidRPr="001E2EC9" w:rsidRDefault="000F2617" w:rsidP="00622A9C">
            <w:pPr>
              <w:rPr>
                <w:b/>
                <w:bCs/>
                <w:lang w:val="es-EC"/>
              </w:rPr>
            </w:pPr>
            <w:r w:rsidRPr="000F2617">
              <w:rPr>
                <w:b/>
                <w:bCs/>
                <w:lang w:val="es-EC"/>
              </w:rPr>
              <w:t xml:space="preserve">Código </w:t>
            </w:r>
            <w:r w:rsidRPr="000F2617">
              <w:rPr>
                <w:i/>
                <w:iCs/>
                <w:lang w:val="es-EC"/>
              </w:rPr>
              <w:t>(asignado por el CEISH)</w:t>
            </w:r>
          </w:p>
        </w:tc>
        <w:tc>
          <w:tcPr>
            <w:tcW w:w="1843" w:type="dxa"/>
          </w:tcPr>
          <w:p w14:paraId="0B29557A" w14:textId="77777777" w:rsidR="000F2617" w:rsidRPr="000F2617" w:rsidRDefault="000F2617" w:rsidP="000F2617">
            <w:pPr>
              <w:rPr>
                <w:b/>
                <w:bCs/>
                <w:lang w:val="es-EC"/>
              </w:rPr>
            </w:pPr>
          </w:p>
        </w:tc>
      </w:tr>
      <w:tr w:rsidR="000F2617" w:rsidRPr="0005472E" w14:paraId="6D935895" w14:textId="3A198AD9" w:rsidTr="00622A9C">
        <w:tc>
          <w:tcPr>
            <w:tcW w:w="3402" w:type="dxa"/>
            <w:shd w:val="clear" w:color="auto" w:fill="BFBFBF" w:themeFill="background1" w:themeFillShade="BF"/>
          </w:tcPr>
          <w:p w14:paraId="22C4A8FB" w14:textId="26163788" w:rsidR="000F2617" w:rsidRPr="0005472E" w:rsidRDefault="000F2617" w:rsidP="00132643">
            <w:pPr>
              <w:rPr>
                <w:b/>
                <w:bCs/>
                <w:lang w:val="es-EC"/>
              </w:rPr>
            </w:pPr>
            <w:r w:rsidRPr="0005472E">
              <w:rPr>
                <w:b/>
                <w:bCs/>
                <w:lang w:val="es-EC"/>
              </w:rPr>
              <w:t>Versión</w:t>
            </w:r>
            <w:r w:rsidR="00FA0DAA">
              <w:rPr>
                <w:b/>
                <w:bCs/>
                <w:lang w:val="es-EC"/>
              </w:rPr>
              <w:t xml:space="preserve"> </w:t>
            </w:r>
            <w:r w:rsidR="007749BB" w:rsidRPr="007749BB">
              <w:rPr>
                <w:i/>
                <w:iCs/>
                <w:lang w:val="es-EC"/>
              </w:rPr>
              <w:t>(asignado por el CEISH)</w:t>
            </w:r>
          </w:p>
        </w:tc>
        <w:tc>
          <w:tcPr>
            <w:tcW w:w="1843" w:type="dxa"/>
          </w:tcPr>
          <w:p w14:paraId="00F06ACC" w14:textId="77777777" w:rsidR="000F2617" w:rsidRPr="0005472E" w:rsidRDefault="000F2617" w:rsidP="00132643">
            <w:pPr>
              <w:rPr>
                <w:b/>
                <w:bCs/>
                <w:lang w:val="es-EC"/>
              </w:rPr>
            </w:pPr>
          </w:p>
        </w:tc>
      </w:tr>
    </w:tbl>
    <w:p w14:paraId="23AACAE0" w14:textId="3A4DA041" w:rsidR="00E60742" w:rsidRDefault="00E60742" w:rsidP="00B35D73">
      <w:pPr>
        <w:shd w:val="clear" w:color="auto" w:fill="FFFFFF"/>
        <w:rPr>
          <w:lang w:val="es-EC"/>
        </w:rPr>
      </w:pPr>
    </w:p>
    <w:p w14:paraId="4F09C1F1" w14:textId="77777777" w:rsidR="00E85A90" w:rsidRPr="0005472E" w:rsidRDefault="00E85A90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375FB" w:rsidRPr="0005472E" w14:paraId="1ED49F31" w14:textId="77777777" w:rsidTr="00622A9C">
        <w:tc>
          <w:tcPr>
            <w:tcW w:w="9072" w:type="dxa"/>
            <w:shd w:val="clear" w:color="auto" w:fill="BFBFBF" w:themeFill="background1" w:themeFillShade="BF"/>
          </w:tcPr>
          <w:p w14:paraId="100EB223" w14:textId="79012CC3" w:rsidR="009375FB" w:rsidRPr="0005472E" w:rsidRDefault="009375FB" w:rsidP="00D04D05">
            <w:pPr>
              <w:rPr>
                <w:b/>
                <w:bCs/>
                <w:lang w:val="es-EC"/>
              </w:rPr>
            </w:pPr>
            <w:r w:rsidRPr="0005472E">
              <w:rPr>
                <w:b/>
                <w:bCs/>
                <w:lang w:val="es-EC"/>
              </w:rPr>
              <w:t>T</w:t>
            </w:r>
            <w:r w:rsidR="00D04D05" w:rsidRPr="0005472E">
              <w:rPr>
                <w:b/>
                <w:bCs/>
                <w:lang w:val="es-EC"/>
              </w:rPr>
              <w:t>Í</w:t>
            </w:r>
            <w:r w:rsidRPr="0005472E">
              <w:rPr>
                <w:b/>
                <w:bCs/>
                <w:lang w:val="es-EC"/>
              </w:rPr>
              <w:t>TULO</w:t>
            </w:r>
            <w:r w:rsidR="00B112A5" w:rsidRPr="0005472E">
              <w:rPr>
                <w:b/>
                <w:bCs/>
                <w:lang w:val="es-EC"/>
              </w:rPr>
              <w:t xml:space="preserve"> DE LA INVESTIGACIÓN</w:t>
            </w:r>
          </w:p>
        </w:tc>
      </w:tr>
      <w:tr w:rsidR="009375FB" w:rsidRPr="0005472E" w14:paraId="3AA2E7F9" w14:textId="77777777" w:rsidTr="00622A9C">
        <w:tc>
          <w:tcPr>
            <w:tcW w:w="9072" w:type="dxa"/>
          </w:tcPr>
          <w:p w14:paraId="5DEBD04C" w14:textId="37CE1E0E" w:rsidR="009375FB" w:rsidRPr="0005472E" w:rsidRDefault="009375FB" w:rsidP="00622A9C">
            <w:pPr>
              <w:rPr>
                <w:lang w:val="es-EC"/>
              </w:rPr>
            </w:pPr>
          </w:p>
        </w:tc>
      </w:tr>
    </w:tbl>
    <w:p w14:paraId="5B6641F9" w14:textId="77777777" w:rsidR="00437121" w:rsidRDefault="00437121"/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8647"/>
        <w:gridCol w:w="425"/>
      </w:tblGrid>
      <w:tr w:rsidR="00FE78BF" w:rsidRPr="0005472E" w14:paraId="590A3A0C" w14:textId="77777777" w:rsidTr="000F48B4">
        <w:trPr>
          <w:trHeight w:val="253"/>
        </w:trPr>
        <w:tc>
          <w:tcPr>
            <w:tcW w:w="9072" w:type="dxa"/>
            <w:gridSpan w:val="2"/>
            <w:shd w:val="clear" w:color="auto" w:fill="BFBFBF" w:themeFill="background1" w:themeFillShade="BF"/>
          </w:tcPr>
          <w:p w14:paraId="3C385B10" w14:textId="7EB29B04" w:rsidR="00FE78BF" w:rsidRPr="0005472E" w:rsidRDefault="003F1104" w:rsidP="002462C3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TIPO DE INVESTIGACIÓN</w:t>
            </w:r>
            <w:r w:rsidRPr="0005472E">
              <w:rPr>
                <w:b/>
                <w:bCs/>
                <w:lang w:val="es-EC"/>
              </w:rPr>
              <w:t xml:space="preserve"> </w:t>
            </w:r>
            <w:r w:rsidR="00B96BD1" w:rsidRPr="0005472E">
              <w:rPr>
                <w:b/>
                <w:bCs/>
                <w:lang w:val="es-EC"/>
              </w:rPr>
              <w:t>(</w:t>
            </w:r>
            <w:r>
              <w:rPr>
                <w:b/>
                <w:bCs/>
                <w:lang w:val="es-EC"/>
              </w:rPr>
              <w:t>M</w:t>
            </w:r>
            <w:r w:rsidR="00B96BD1" w:rsidRPr="0005472E">
              <w:rPr>
                <w:b/>
                <w:bCs/>
                <w:lang w:val="es-EC"/>
              </w:rPr>
              <w:t xml:space="preserve">arque </w:t>
            </w:r>
            <w:r w:rsidR="00B96BD1">
              <w:rPr>
                <w:b/>
                <w:bCs/>
                <w:lang w:val="es-EC"/>
              </w:rPr>
              <w:t xml:space="preserve">con una </w:t>
            </w:r>
            <w:r w:rsidR="00866912">
              <w:rPr>
                <w:b/>
                <w:bCs/>
                <w:lang w:val="es-EC"/>
              </w:rPr>
              <w:t xml:space="preserve">X </w:t>
            </w:r>
            <w:r w:rsidR="00B96BD1" w:rsidRPr="0005472E">
              <w:rPr>
                <w:b/>
                <w:bCs/>
                <w:lang w:val="es-EC"/>
              </w:rPr>
              <w:t>según corresponda)</w:t>
            </w:r>
          </w:p>
        </w:tc>
      </w:tr>
      <w:tr w:rsidR="00FE78BF" w:rsidRPr="0005472E" w14:paraId="3CFAEA40" w14:textId="77777777" w:rsidTr="000F48B4">
        <w:trPr>
          <w:trHeight w:val="253"/>
        </w:trPr>
        <w:tc>
          <w:tcPr>
            <w:tcW w:w="8647" w:type="dxa"/>
          </w:tcPr>
          <w:p w14:paraId="5E770905" w14:textId="565E7668" w:rsidR="00FE78BF" w:rsidRPr="0005472E" w:rsidRDefault="00FE78BF" w:rsidP="002462C3">
            <w:pPr>
              <w:rPr>
                <w:lang w:val="es-EC"/>
              </w:rPr>
            </w:pPr>
            <w:r>
              <w:rPr>
                <w:lang w:val="es-EC"/>
              </w:rPr>
              <w:t>Estudio Observa</w:t>
            </w:r>
            <w:r w:rsidR="002E3413">
              <w:rPr>
                <w:lang w:val="es-EC"/>
              </w:rPr>
              <w:t>cional</w:t>
            </w:r>
          </w:p>
        </w:tc>
        <w:tc>
          <w:tcPr>
            <w:tcW w:w="425" w:type="dxa"/>
          </w:tcPr>
          <w:p w14:paraId="17A20087" w14:textId="77777777" w:rsidR="00FE78BF" w:rsidRPr="0005472E" w:rsidRDefault="00FE78BF" w:rsidP="002462C3">
            <w:pPr>
              <w:rPr>
                <w:lang w:val="es-EC"/>
              </w:rPr>
            </w:pPr>
          </w:p>
        </w:tc>
      </w:tr>
      <w:tr w:rsidR="00FE78BF" w:rsidRPr="0005472E" w14:paraId="13DCA0B0" w14:textId="77777777" w:rsidTr="000F48B4">
        <w:trPr>
          <w:trHeight w:val="253"/>
        </w:trPr>
        <w:tc>
          <w:tcPr>
            <w:tcW w:w="8647" w:type="dxa"/>
          </w:tcPr>
          <w:p w14:paraId="43C45734" w14:textId="0751D26D" w:rsidR="00FE78BF" w:rsidRPr="0005472E" w:rsidRDefault="002E3413" w:rsidP="002462C3">
            <w:pPr>
              <w:rPr>
                <w:lang w:val="es-EC"/>
              </w:rPr>
            </w:pPr>
            <w:r>
              <w:rPr>
                <w:lang w:val="es-EC"/>
              </w:rPr>
              <w:t>Estudio de Intervención</w:t>
            </w:r>
          </w:p>
        </w:tc>
        <w:tc>
          <w:tcPr>
            <w:tcW w:w="425" w:type="dxa"/>
          </w:tcPr>
          <w:p w14:paraId="5E523C35" w14:textId="77777777" w:rsidR="00FE78BF" w:rsidRPr="0005472E" w:rsidRDefault="00FE78BF" w:rsidP="002462C3">
            <w:pPr>
              <w:rPr>
                <w:lang w:val="es-EC"/>
              </w:rPr>
            </w:pPr>
          </w:p>
        </w:tc>
      </w:tr>
    </w:tbl>
    <w:p w14:paraId="78B5F595" w14:textId="77777777" w:rsidR="00295ABD" w:rsidRPr="0005472E" w:rsidRDefault="00295ABD"/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4142"/>
        <w:gridCol w:w="394"/>
        <w:gridCol w:w="4111"/>
        <w:gridCol w:w="425"/>
      </w:tblGrid>
      <w:tr w:rsidR="00596211" w:rsidRPr="0005472E" w14:paraId="46E1358B" w14:textId="77777777" w:rsidTr="005F7E07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E8F6E" w14:textId="16C7F940" w:rsidR="00596211" w:rsidRPr="0005472E" w:rsidRDefault="003F1104" w:rsidP="00B93271">
            <w:pPr>
              <w:rPr>
                <w:b/>
                <w:bCs/>
                <w:lang w:val="es-EC"/>
              </w:rPr>
            </w:pPr>
            <w:r w:rsidRPr="0005472E">
              <w:rPr>
                <w:b/>
                <w:bCs/>
                <w:lang w:val="es-EC"/>
              </w:rPr>
              <w:t xml:space="preserve">DISEÑO </w:t>
            </w:r>
            <w:r>
              <w:rPr>
                <w:b/>
                <w:bCs/>
                <w:lang w:val="es-EC"/>
              </w:rPr>
              <w:t>D</w:t>
            </w:r>
            <w:r w:rsidRPr="0005472E">
              <w:rPr>
                <w:b/>
                <w:bCs/>
                <w:lang w:val="es-EC"/>
              </w:rPr>
              <w:t xml:space="preserve">E </w:t>
            </w:r>
            <w:r>
              <w:rPr>
                <w:b/>
                <w:bCs/>
                <w:lang w:val="es-EC"/>
              </w:rPr>
              <w:t>LA</w:t>
            </w:r>
            <w:r w:rsidRPr="0005472E">
              <w:rPr>
                <w:b/>
                <w:bCs/>
                <w:lang w:val="es-EC"/>
              </w:rPr>
              <w:t xml:space="preserve"> </w:t>
            </w:r>
            <w:r>
              <w:rPr>
                <w:b/>
                <w:bCs/>
                <w:lang w:val="es-EC"/>
              </w:rPr>
              <w:t>I</w:t>
            </w:r>
            <w:r w:rsidRPr="0005472E">
              <w:rPr>
                <w:b/>
                <w:bCs/>
                <w:lang w:val="es-EC"/>
              </w:rPr>
              <w:t xml:space="preserve">NVESTIGACIÓN </w:t>
            </w:r>
            <w:r w:rsidR="004541B2" w:rsidRPr="0005472E">
              <w:rPr>
                <w:b/>
                <w:bCs/>
                <w:lang w:val="es-EC"/>
              </w:rPr>
              <w:t>(</w:t>
            </w:r>
            <w:r>
              <w:rPr>
                <w:b/>
                <w:bCs/>
                <w:lang w:val="es-EC"/>
              </w:rPr>
              <w:t>M</w:t>
            </w:r>
            <w:r w:rsidR="004541B2" w:rsidRPr="0005472E">
              <w:rPr>
                <w:b/>
                <w:bCs/>
                <w:lang w:val="es-EC"/>
              </w:rPr>
              <w:t>arque con una X según corresponda)</w:t>
            </w:r>
          </w:p>
        </w:tc>
      </w:tr>
      <w:tr w:rsidR="005F7E07" w:rsidRPr="0005472E" w14:paraId="2D4CD76D" w14:textId="77777777" w:rsidTr="00BC21F9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EE24F" w14:textId="5218C462" w:rsidR="005F7E07" w:rsidRPr="0005472E" w:rsidRDefault="005F7E07" w:rsidP="00B93271">
            <w:pPr>
              <w:rPr>
                <w:b/>
                <w:bCs/>
                <w:lang w:val="es-EC"/>
              </w:rPr>
            </w:pPr>
            <w:r w:rsidRPr="0005472E">
              <w:rPr>
                <w:b/>
                <w:bCs/>
                <w:lang w:val="es-EC"/>
              </w:rPr>
              <w:t>CUA</w:t>
            </w:r>
            <w:r>
              <w:rPr>
                <w:b/>
                <w:bCs/>
                <w:lang w:val="es-EC"/>
              </w:rPr>
              <w:t>NTI</w:t>
            </w:r>
            <w:r w:rsidRPr="0005472E">
              <w:rPr>
                <w:b/>
                <w:bCs/>
                <w:lang w:val="es-EC"/>
              </w:rPr>
              <w:t>TATIVO</w:t>
            </w:r>
          </w:p>
        </w:tc>
      </w:tr>
      <w:tr w:rsidR="00120369" w:rsidRPr="0005472E" w14:paraId="61940BA3" w14:textId="37427307" w:rsidTr="005F7E07">
        <w:tc>
          <w:tcPr>
            <w:tcW w:w="4142" w:type="dxa"/>
          </w:tcPr>
          <w:p w14:paraId="43745956" w14:textId="0742895F" w:rsidR="00120369" w:rsidRPr="0005472E" w:rsidRDefault="00120369" w:rsidP="00120369">
            <w:pPr>
              <w:rPr>
                <w:bCs/>
                <w:lang w:val="es-EC"/>
              </w:rPr>
            </w:pPr>
            <w:r w:rsidRPr="0005472E">
              <w:rPr>
                <w:bCs/>
                <w:lang w:val="es-EC"/>
              </w:rPr>
              <w:t>Estudio transversal</w:t>
            </w:r>
          </w:p>
        </w:tc>
        <w:tc>
          <w:tcPr>
            <w:tcW w:w="394" w:type="dxa"/>
          </w:tcPr>
          <w:p w14:paraId="0B43AC7D" w14:textId="18511214" w:rsidR="00120369" w:rsidRPr="0005472E" w:rsidRDefault="00120369" w:rsidP="00120369">
            <w:pPr>
              <w:rPr>
                <w:bCs/>
                <w:lang w:val="es-EC"/>
              </w:rPr>
            </w:pPr>
          </w:p>
        </w:tc>
        <w:tc>
          <w:tcPr>
            <w:tcW w:w="4111" w:type="dxa"/>
          </w:tcPr>
          <w:p w14:paraId="3E3CDBD3" w14:textId="01DE3218" w:rsidR="00120369" w:rsidRPr="0005472E" w:rsidRDefault="00120369" w:rsidP="00120369">
            <w:pPr>
              <w:rPr>
                <w:bCs/>
                <w:lang w:val="es-EC"/>
              </w:rPr>
            </w:pPr>
            <w:r w:rsidRPr="0005472E">
              <w:rPr>
                <w:bCs/>
                <w:lang w:val="es-EC"/>
              </w:rPr>
              <w:t>Estudio de casos y controles</w:t>
            </w:r>
          </w:p>
        </w:tc>
        <w:tc>
          <w:tcPr>
            <w:tcW w:w="425" w:type="dxa"/>
          </w:tcPr>
          <w:p w14:paraId="3FCA1222" w14:textId="201933A0" w:rsidR="00120369" w:rsidRPr="0005472E" w:rsidRDefault="00120369" w:rsidP="00120369">
            <w:pPr>
              <w:rPr>
                <w:bCs/>
                <w:lang w:val="es-EC"/>
              </w:rPr>
            </w:pPr>
          </w:p>
        </w:tc>
      </w:tr>
      <w:tr w:rsidR="00120369" w:rsidRPr="0005472E" w14:paraId="019B34BD" w14:textId="2F4BC5B3" w:rsidTr="005F7E07">
        <w:tc>
          <w:tcPr>
            <w:tcW w:w="4142" w:type="dxa"/>
          </w:tcPr>
          <w:p w14:paraId="43933669" w14:textId="120505B1" w:rsidR="00120369" w:rsidRPr="0005472E" w:rsidRDefault="00120369" w:rsidP="00120369">
            <w:pPr>
              <w:rPr>
                <w:b/>
                <w:bCs/>
                <w:lang w:val="es-EC"/>
              </w:rPr>
            </w:pPr>
            <w:r w:rsidRPr="0005472E">
              <w:rPr>
                <w:bCs/>
                <w:lang w:val="es-EC"/>
              </w:rPr>
              <w:t>Series de casos</w:t>
            </w:r>
          </w:p>
        </w:tc>
        <w:tc>
          <w:tcPr>
            <w:tcW w:w="394" w:type="dxa"/>
          </w:tcPr>
          <w:p w14:paraId="08EC2C43" w14:textId="77777777" w:rsidR="00120369" w:rsidRPr="0005472E" w:rsidRDefault="00120369" w:rsidP="00120369">
            <w:pPr>
              <w:rPr>
                <w:b/>
                <w:bCs/>
                <w:lang w:val="es-EC"/>
              </w:rPr>
            </w:pPr>
          </w:p>
        </w:tc>
        <w:tc>
          <w:tcPr>
            <w:tcW w:w="4111" w:type="dxa"/>
          </w:tcPr>
          <w:p w14:paraId="676ABDB6" w14:textId="5EB92D41" w:rsidR="00120369" w:rsidRPr="0005472E" w:rsidRDefault="00120369" w:rsidP="00120369">
            <w:pPr>
              <w:rPr>
                <w:b/>
                <w:bCs/>
                <w:lang w:val="es-EC"/>
              </w:rPr>
            </w:pPr>
            <w:r w:rsidRPr="0005472E">
              <w:rPr>
                <w:bCs/>
                <w:lang w:val="es-EC"/>
              </w:rPr>
              <w:t>Estudio de cohorte</w:t>
            </w:r>
          </w:p>
        </w:tc>
        <w:tc>
          <w:tcPr>
            <w:tcW w:w="425" w:type="dxa"/>
          </w:tcPr>
          <w:p w14:paraId="04FCD1E0" w14:textId="6020A079" w:rsidR="00120369" w:rsidRPr="0005472E" w:rsidRDefault="00120369" w:rsidP="00120369">
            <w:pPr>
              <w:rPr>
                <w:b/>
                <w:bCs/>
                <w:lang w:val="es-EC"/>
              </w:rPr>
            </w:pPr>
          </w:p>
        </w:tc>
      </w:tr>
      <w:tr w:rsidR="00120369" w:rsidRPr="0005472E" w14:paraId="6AC458BC" w14:textId="12E21056" w:rsidTr="005F7E07">
        <w:tc>
          <w:tcPr>
            <w:tcW w:w="4142" w:type="dxa"/>
          </w:tcPr>
          <w:p w14:paraId="559FB3DF" w14:textId="2D9B880A" w:rsidR="00120369" w:rsidRPr="0005472E" w:rsidRDefault="00120369" w:rsidP="009D0117">
            <w:pPr>
              <w:rPr>
                <w:bCs/>
                <w:lang w:val="es-EC"/>
              </w:rPr>
            </w:pPr>
            <w:r w:rsidRPr="0005472E">
              <w:rPr>
                <w:bCs/>
                <w:lang w:val="es-EC"/>
              </w:rPr>
              <w:t xml:space="preserve">Estudios </w:t>
            </w:r>
            <w:proofErr w:type="spellStart"/>
            <w:r w:rsidRPr="0005472E">
              <w:rPr>
                <w:bCs/>
                <w:lang w:val="es-EC"/>
              </w:rPr>
              <w:t>cuasi-experimentales</w:t>
            </w:r>
            <w:proofErr w:type="spellEnd"/>
          </w:p>
        </w:tc>
        <w:tc>
          <w:tcPr>
            <w:tcW w:w="394" w:type="dxa"/>
          </w:tcPr>
          <w:p w14:paraId="0599624D" w14:textId="77777777" w:rsidR="00120369" w:rsidRPr="0005472E" w:rsidRDefault="00120369" w:rsidP="00120369">
            <w:pPr>
              <w:ind w:left="27"/>
              <w:rPr>
                <w:bCs/>
                <w:lang w:val="es-EC"/>
              </w:rPr>
            </w:pPr>
          </w:p>
        </w:tc>
        <w:tc>
          <w:tcPr>
            <w:tcW w:w="4111" w:type="dxa"/>
          </w:tcPr>
          <w:p w14:paraId="685CDA25" w14:textId="775AFD98" w:rsidR="00120369" w:rsidRPr="0005472E" w:rsidRDefault="00120369" w:rsidP="009D0117">
            <w:pPr>
              <w:rPr>
                <w:bCs/>
                <w:lang w:val="es-EC"/>
              </w:rPr>
            </w:pPr>
            <w:r w:rsidRPr="0005472E">
              <w:rPr>
                <w:bCs/>
                <w:lang w:val="es-EC"/>
              </w:rPr>
              <w:t>Ensayo de campo</w:t>
            </w:r>
          </w:p>
        </w:tc>
        <w:tc>
          <w:tcPr>
            <w:tcW w:w="425" w:type="dxa"/>
          </w:tcPr>
          <w:p w14:paraId="4D29A3CB" w14:textId="2931D23C" w:rsidR="00120369" w:rsidRPr="0005472E" w:rsidRDefault="00120369" w:rsidP="00120369">
            <w:pPr>
              <w:ind w:left="27"/>
              <w:rPr>
                <w:bCs/>
                <w:lang w:val="es-EC"/>
              </w:rPr>
            </w:pPr>
          </w:p>
        </w:tc>
      </w:tr>
      <w:tr w:rsidR="00120369" w:rsidRPr="0005472E" w14:paraId="7D9C9B22" w14:textId="6531EB98" w:rsidTr="005F7E07">
        <w:tc>
          <w:tcPr>
            <w:tcW w:w="8647" w:type="dxa"/>
            <w:gridSpan w:val="3"/>
          </w:tcPr>
          <w:p w14:paraId="30170160" w14:textId="697D3F45" w:rsidR="00120369" w:rsidRPr="0005472E" w:rsidRDefault="00120369" w:rsidP="009D0117">
            <w:pPr>
              <w:rPr>
                <w:bCs/>
                <w:lang w:val="es-EC"/>
              </w:rPr>
            </w:pPr>
            <w:r w:rsidRPr="0005472E">
              <w:rPr>
                <w:bCs/>
                <w:lang w:val="es-EC"/>
              </w:rPr>
              <w:t>Ensayo controlado aleatorizado sin uso de medicamentos y/o dispositivos médicos</w:t>
            </w:r>
          </w:p>
        </w:tc>
        <w:tc>
          <w:tcPr>
            <w:tcW w:w="425" w:type="dxa"/>
          </w:tcPr>
          <w:p w14:paraId="472802C1" w14:textId="77777777" w:rsidR="00120369" w:rsidRPr="0005472E" w:rsidRDefault="00120369" w:rsidP="00120369">
            <w:pPr>
              <w:rPr>
                <w:bCs/>
                <w:lang w:val="es-EC"/>
              </w:rPr>
            </w:pPr>
          </w:p>
        </w:tc>
      </w:tr>
      <w:tr w:rsidR="0031058A" w:rsidRPr="0005472E" w14:paraId="27670959" w14:textId="77777777" w:rsidTr="005F7E07">
        <w:tc>
          <w:tcPr>
            <w:tcW w:w="9072" w:type="dxa"/>
            <w:gridSpan w:val="4"/>
          </w:tcPr>
          <w:p w14:paraId="3F291DBF" w14:textId="04F4A0C0" w:rsidR="0031058A" w:rsidRPr="0005472E" w:rsidRDefault="0031058A" w:rsidP="009D0117">
            <w:pPr>
              <w:rPr>
                <w:bCs/>
                <w:lang w:val="es-EC"/>
              </w:rPr>
            </w:pPr>
            <w:r w:rsidRPr="0005472E">
              <w:rPr>
                <w:bCs/>
                <w:lang w:val="es-EC"/>
              </w:rPr>
              <w:t xml:space="preserve">Otros (especifique): </w:t>
            </w:r>
          </w:p>
        </w:tc>
      </w:tr>
      <w:tr w:rsidR="005F7E07" w:rsidRPr="0005472E" w14:paraId="5590389E" w14:textId="00103464" w:rsidTr="005F7E07">
        <w:tc>
          <w:tcPr>
            <w:tcW w:w="9072" w:type="dxa"/>
            <w:gridSpan w:val="4"/>
            <w:shd w:val="clear" w:color="auto" w:fill="D9D9D9" w:themeFill="background1" w:themeFillShade="D9"/>
          </w:tcPr>
          <w:p w14:paraId="7DDBB7BA" w14:textId="77777777" w:rsidR="005F7E07" w:rsidRPr="0005472E" w:rsidRDefault="005F7E07" w:rsidP="00811625">
            <w:pPr>
              <w:rPr>
                <w:b/>
                <w:bCs/>
                <w:lang w:val="es-EC"/>
              </w:rPr>
            </w:pPr>
            <w:r w:rsidRPr="0005472E">
              <w:rPr>
                <w:b/>
                <w:bCs/>
                <w:lang w:val="es-EC"/>
              </w:rPr>
              <w:t>CUALITATIVO</w:t>
            </w:r>
          </w:p>
        </w:tc>
      </w:tr>
      <w:tr w:rsidR="00B93271" w:rsidRPr="0005472E" w14:paraId="5D779812" w14:textId="2CD8800F" w:rsidTr="005F7E07">
        <w:tc>
          <w:tcPr>
            <w:tcW w:w="4142" w:type="dxa"/>
          </w:tcPr>
          <w:p w14:paraId="74EEBB3F" w14:textId="77777777" w:rsidR="00B93271" w:rsidRPr="0005472E" w:rsidRDefault="00B93271" w:rsidP="00811625">
            <w:pPr>
              <w:rPr>
                <w:lang w:val="es-EC"/>
              </w:rPr>
            </w:pPr>
            <w:r w:rsidRPr="0005472E">
              <w:rPr>
                <w:lang w:val="es-EC"/>
              </w:rPr>
              <w:t xml:space="preserve">Método Inductivo  </w:t>
            </w:r>
          </w:p>
        </w:tc>
        <w:tc>
          <w:tcPr>
            <w:tcW w:w="394" w:type="dxa"/>
          </w:tcPr>
          <w:p w14:paraId="202BF3D8" w14:textId="77777777" w:rsidR="00B93271" w:rsidRPr="0005472E" w:rsidRDefault="00B93271" w:rsidP="00596F7D">
            <w:pPr>
              <w:rPr>
                <w:lang w:val="es-EC"/>
              </w:rPr>
            </w:pPr>
          </w:p>
        </w:tc>
        <w:tc>
          <w:tcPr>
            <w:tcW w:w="4111" w:type="dxa"/>
          </w:tcPr>
          <w:p w14:paraId="681A9B8C" w14:textId="77777777" w:rsidR="00B93271" w:rsidRPr="0005472E" w:rsidRDefault="00B93271" w:rsidP="00596F7D">
            <w:pPr>
              <w:rPr>
                <w:lang w:val="es-EC"/>
              </w:rPr>
            </w:pPr>
            <w:r w:rsidRPr="0005472E">
              <w:rPr>
                <w:lang w:val="es-EC"/>
              </w:rPr>
              <w:t>Investigación de acción</w:t>
            </w:r>
          </w:p>
        </w:tc>
        <w:tc>
          <w:tcPr>
            <w:tcW w:w="425" w:type="dxa"/>
          </w:tcPr>
          <w:p w14:paraId="08B59805" w14:textId="412CA09E" w:rsidR="00B93271" w:rsidRPr="0005472E" w:rsidRDefault="00B93271" w:rsidP="00596F7D">
            <w:pPr>
              <w:rPr>
                <w:lang w:val="es-EC"/>
              </w:rPr>
            </w:pPr>
          </w:p>
        </w:tc>
      </w:tr>
      <w:tr w:rsidR="00B93271" w:rsidRPr="0005472E" w14:paraId="36D81D7B" w14:textId="4AC3B98C" w:rsidTr="005F7E07">
        <w:trPr>
          <w:trHeight w:val="70"/>
        </w:trPr>
        <w:tc>
          <w:tcPr>
            <w:tcW w:w="4142" w:type="dxa"/>
          </w:tcPr>
          <w:p w14:paraId="1CA3D131" w14:textId="74322E89" w:rsidR="00B93271" w:rsidRPr="0005472E" w:rsidRDefault="7534DDA1" w:rsidP="2EB0E961">
            <w:pPr>
              <w:rPr>
                <w:lang w:val="es-EC"/>
              </w:rPr>
            </w:pPr>
            <w:r w:rsidRPr="0005472E">
              <w:rPr>
                <w:lang w:val="es-EC"/>
              </w:rPr>
              <w:t>Etnograf</w:t>
            </w:r>
            <w:r w:rsidR="0642424C" w:rsidRPr="0005472E">
              <w:rPr>
                <w:lang w:val="es-EC"/>
              </w:rPr>
              <w:t>í</w:t>
            </w:r>
            <w:r w:rsidRPr="0005472E">
              <w:rPr>
                <w:lang w:val="es-EC"/>
              </w:rPr>
              <w:t xml:space="preserve">a </w:t>
            </w:r>
          </w:p>
        </w:tc>
        <w:tc>
          <w:tcPr>
            <w:tcW w:w="394" w:type="dxa"/>
          </w:tcPr>
          <w:p w14:paraId="743DBA8D" w14:textId="77777777" w:rsidR="00B93271" w:rsidRPr="0005472E" w:rsidRDefault="00B93271" w:rsidP="00596F7D">
            <w:pPr>
              <w:rPr>
                <w:lang w:val="es-EC"/>
              </w:rPr>
            </w:pPr>
          </w:p>
        </w:tc>
        <w:tc>
          <w:tcPr>
            <w:tcW w:w="4111" w:type="dxa"/>
          </w:tcPr>
          <w:p w14:paraId="12826154" w14:textId="77777777" w:rsidR="00B93271" w:rsidRPr="0005472E" w:rsidRDefault="00B93271" w:rsidP="00596F7D">
            <w:pPr>
              <w:rPr>
                <w:lang w:val="es-EC"/>
              </w:rPr>
            </w:pPr>
            <w:r w:rsidRPr="0005472E">
              <w:rPr>
                <w:lang w:val="es-EC"/>
              </w:rPr>
              <w:t>Análisis del Discurso</w:t>
            </w:r>
          </w:p>
        </w:tc>
        <w:tc>
          <w:tcPr>
            <w:tcW w:w="425" w:type="dxa"/>
          </w:tcPr>
          <w:p w14:paraId="51B217C9" w14:textId="43AE5868" w:rsidR="00B93271" w:rsidRPr="0005472E" w:rsidRDefault="00B93271" w:rsidP="00596F7D">
            <w:pPr>
              <w:rPr>
                <w:lang w:val="es-EC"/>
              </w:rPr>
            </w:pPr>
          </w:p>
        </w:tc>
      </w:tr>
      <w:tr w:rsidR="00B93271" w:rsidRPr="0005472E" w14:paraId="5572820E" w14:textId="77A887DC" w:rsidTr="005F7E07">
        <w:tc>
          <w:tcPr>
            <w:tcW w:w="4142" w:type="dxa"/>
          </w:tcPr>
          <w:p w14:paraId="2AF3E29D" w14:textId="78D0287B" w:rsidR="00B93271" w:rsidRPr="0005472E" w:rsidRDefault="00B93271" w:rsidP="00B93271">
            <w:pPr>
              <w:rPr>
                <w:lang w:val="es-EC"/>
              </w:rPr>
            </w:pPr>
            <w:r w:rsidRPr="0005472E">
              <w:rPr>
                <w:lang w:val="es-EC"/>
              </w:rPr>
              <w:t xml:space="preserve">Análisis Temático </w:t>
            </w:r>
          </w:p>
        </w:tc>
        <w:tc>
          <w:tcPr>
            <w:tcW w:w="394" w:type="dxa"/>
          </w:tcPr>
          <w:p w14:paraId="5E8995CE" w14:textId="77777777" w:rsidR="00B93271" w:rsidRPr="0005472E" w:rsidRDefault="00B93271" w:rsidP="00596F7D">
            <w:pPr>
              <w:rPr>
                <w:lang w:val="es-EC"/>
              </w:rPr>
            </w:pPr>
          </w:p>
        </w:tc>
        <w:tc>
          <w:tcPr>
            <w:tcW w:w="4111" w:type="dxa"/>
          </w:tcPr>
          <w:p w14:paraId="6247B067" w14:textId="77777777" w:rsidR="00B93271" w:rsidRPr="0005472E" w:rsidRDefault="00B93271" w:rsidP="00596F7D">
            <w:pPr>
              <w:rPr>
                <w:lang w:val="es-EC"/>
              </w:rPr>
            </w:pPr>
            <w:r w:rsidRPr="0005472E">
              <w:rPr>
                <w:lang w:val="es-EC"/>
              </w:rPr>
              <w:t>Estudio Fenomenológico</w:t>
            </w:r>
          </w:p>
        </w:tc>
        <w:tc>
          <w:tcPr>
            <w:tcW w:w="425" w:type="dxa"/>
          </w:tcPr>
          <w:p w14:paraId="1770EC59" w14:textId="41F800E9" w:rsidR="00B93271" w:rsidRPr="0005472E" w:rsidRDefault="00B93271" w:rsidP="00596F7D">
            <w:pPr>
              <w:rPr>
                <w:lang w:val="es-EC"/>
              </w:rPr>
            </w:pPr>
          </w:p>
        </w:tc>
      </w:tr>
      <w:tr w:rsidR="00B93271" w:rsidRPr="0005472E" w14:paraId="3A2D8BE4" w14:textId="599F85EE" w:rsidTr="005F7E07">
        <w:tc>
          <w:tcPr>
            <w:tcW w:w="4142" w:type="dxa"/>
          </w:tcPr>
          <w:p w14:paraId="33D9DFF2" w14:textId="77777777" w:rsidR="00B93271" w:rsidRPr="0005472E" w:rsidRDefault="00B93271" w:rsidP="00811625">
            <w:pPr>
              <w:rPr>
                <w:lang w:val="es-EC"/>
              </w:rPr>
            </w:pPr>
            <w:r w:rsidRPr="0005472E">
              <w:rPr>
                <w:lang w:val="es-EC"/>
              </w:rPr>
              <w:t xml:space="preserve">Estudio Narrativo </w:t>
            </w:r>
          </w:p>
        </w:tc>
        <w:tc>
          <w:tcPr>
            <w:tcW w:w="394" w:type="dxa"/>
          </w:tcPr>
          <w:p w14:paraId="2FDE74EC" w14:textId="77777777" w:rsidR="00B93271" w:rsidRPr="0005472E" w:rsidRDefault="00B93271" w:rsidP="00596F7D">
            <w:pPr>
              <w:rPr>
                <w:lang w:val="es-EC"/>
              </w:rPr>
            </w:pPr>
          </w:p>
        </w:tc>
        <w:tc>
          <w:tcPr>
            <w:tcW w:w="4111" w:type="dxa"/>
          </w:tcPr>
          <w:p w14:paraId="31CBE4D1" w14:textId="77777777" w:rsidR="00B93271" w:rsidRPr="0005472E" w:rsidRDefault="00B93271" w:rsidP="00596F7D">
            <w:pPr>
              <w:rPr>
                <w:lang w:val="es-EC"/>
              </w:rPr>
            </w:pPr>
            <w:r w:rsidRPr="0005472E">
              <w:rPr>
                <w:lang w:val="es-EC"/>
              </w:rPr>
              <w:t>Teoría Fundamentada</w:t>
            </w:r>
          </w:p>
        </w:tc>
        <w:tc>
          <w:tcPr>
            <w:tcW w:w="425" w:type="dxa"/>
          </w:tcPr>
          <w:p w14:paraId="57E1F093" w14:textId="71C8720A" w:rsidR="00B93271" w:rsidRPr="0005472E" w:rsidRDefault="00B93271" w:rsidP="00596F7D">
            <w:pPr>
              <w:rPr>
                <w:lang w:val="es-EC"/>
              </w:rPr>
            </w:pPr>
          </w:p>
        </w:tc>
      </w:tr>
      <w:tr w:rsidR="00B93271" w:rsidRPr="0005472E" w14:paraId="51C8ACC6" w14:textId="09713AC4" w:rsidTr="005F7E07">
        <w:tc>
          <w:tcPr>
            <w:tcW w:w="9072" w:type="dxa"/>
            <w:gridSpan w:val="4"/>
          </w:tcPr>
          <w:p w14:paraId="57E818EA" w14:textId="5650D29B" w:rsidR="00B93271" w:rsidRPr="0005472E" w:rsidRDefault="00B93271" w:rsidP="00231FE3">
            <w:pPr>
              <w:ind w:left="20"/>
              <w:rPr>
                <w:lang w:val="es-EC"/>
              </w:rPr>
            </w:pPr>
            <w:r w:rsidRPr="0005472E">
              <w:rPr>
                <w:lang w:val="es-EC"/>
              </w:rPr>
              <w:t>Otros (especifique):</w:t>
            </w:r>
          </w:p>
        </w:tc>
      </w:tr>
      <w:tr w:rsidR="005F7E07" w:rsidRPr="0005472E" w14:paraId="1A5CFA02" w14:textId="2E2866A7" w:rsidTr="005F7E07">
        <w:tc>
          <w:tcPr>
            <w:tcW w:w="9072" w:type="dxa"/>
            <w:gridSpan w:val="4"/>
            <w:shd w:val="clear" w:color="auto" w:fill="D9D9D9" w:themeFill="background1" w:themeFillShade="D9"/>
          </w:tcPr>
          <w:p w14:paraId="7B3E26A1" w14:textId="56333308" w:rsidR="005F7E07" w:rsidRPr="00777830" w:rsidRDefault="005F7E07" w:rsidP="00231FE3">
            <w:pPr>
              <w:ind w:left="20"/>
              <w:rPr>
                <w:b/>
                <w:bCs/>
                <w:lang w:val="es-EC"/>
              </w:rPr>
            </w:pPr>
            <w:r w:rsidRPr="00777830">
              <w:rPr>
                <w:b/>
                <w:bCs/>
                <w:lang w:val="es-EC"/>
              </w:rPr>
              <w:t>MIXTO</w:t>
            </w:r>
          </w:p>
        </w:tc>
      </w:tr>
      <w:tr w:rsidR="00BF24EA" w:rsidRPr="0005472E" w14:paraId="69360EC6" w14:textId="77777777" w:rsidTr="005F7E07">
        <w:tc>
          <w:tcPr>
            <w:tcW w:w="9072" w:type="dxa"/>
            <w:gridSpan w:val="4"/>
          </w:tcPr>
          <w:p w14:paraId="561470BE" w14:textId="5D5CDB41" w:rsidR="00BF24EA" w:rsidRPr="00777830" w:rsidRDefault="00BF24EA" w:rsidP="00231FE3">
            <w:pPr>
              <w:ind w:left="20"/>
              <w:rPr>
                <w:b/>
                <w:bCs/>
                <w:lang w:val="es-EC"/>
              </w:rPr>
            </w:pPr>
            <w:r>
              <w:rPr>
                <w:lang w:val="es-EC"/>
              </w:rPr>
              <w:t>E</w:t>
            </w:r>
            <w:r w:rsidRPr="0005472E">
              <w:rPr>
                <w:lang w:val="es-EC"/>
              </w:rPr>
              <w:t>specifique:</w:t>
            </w:r>
          </w:p>
        </w:tc>
      </w:tr>
    </w:tbl>
    <w:p w14:paraId="16AC2615" w14:textId="7F31F478" w:rsidR="009C59C2" w:rsidRPr="0005472E" w:rsidRDefault="009C59C2"/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4142"/>
        <w:gridCol w:w="394"/>
        <w:gridCol w:w="4111"/>
        <w:gridCol w:w="425"/>
      </w:tblGrid>
      <w:tr w:rsidR="00861E39" w:rsidRPr="0005472E" w14:paraId="2EB32023" w14:textId="77777777" w:rsidTr="00ED6F51">
        <w:tc>
          <w:tcPr>
            <w:tcW w:w="9072" w:type="dxa"/>
            <w:gridSpan w:val="4"/>
            <w:shd w:val="clear" w:color="auto" w:fill="BFBFBF" w:themeFill="background1" w:themeFillShade="BF"/>
          </w:tcPr>
          <w:p w14:paraId="6D353EB2" w14:textId="6F2F826D" w:rsidR="00861E39" w:rsidRPr="0005472E" w:rsidRDefault="003F1104" w:rsidP="003B08FB">
            <w:pPr>
              <w:ind w:left="-118" w:firstLine="118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</w:t>
            </w:r>
            <w:r w:rsidRPr="0005472E">
              <w:rPr>
                <w:b/>
                <w:bCs/>
                <w:lang w:val="es-EC"/>
              </w:rPr>
              <w:t xml:space="preserve">ONSENTIMIENTO INFORMADO </w:t>
            </w:r>
            <w:r w:rsidR="00B96BD1">
              <w:rPr>
                <w:b/>
                <w:bCs/>
                <w:lang w:val="es-EC"/>
              </w:rPr>
              <w:t>(</w:t>
            </w:r>
            <w:r>
              <w:rPr>
                <w:b/>
                <w:bCs/>
                <w:lang w:val="es-EC"/>
              </w:rPr>
              <w:t>M</w:t>
            </w:r>
            <w:r w:rsidR="00B96BD1">
              <w:rPr>
                <w:b/>
                <w:bCs/>
                <w:lang w:val="es-EC"/>
              </w:rPr>
              <w:t xml:space="preserve">arque con una </w:t>
            </w:r>
            <w:r w:rsidR="00C91573">
              <w:rPr>
                <w:b/>
                <w:bCs/>
                <w:lang w:val="es-EC"/>
              </w:rPr>
              <w:t>X</w:t>
            </w:r>
            <w:r w:rsidR="00B96BD1">
              <w:rPr>
                <w:b/>
                <w:bCs/>
                <w:lang w:val="es-EC"/>
              </w:rPr>
              <w:t xml:space="preserve"> según corresponda)</w:t>
            </w:r>
          </w:p>
        </w:tc>
      </w:tr>
      <w:tr w:rsidR="00861E39" w:rsidRPr="0005472E" w14:paraId="4A24C123" w14:textId="58512DF1" w:rsidTr="00ED6F51">
        <w:tc>
          <w:tcPr>
            <w:tcW w:w="4142" w:type="dxa"/>
          </w:tcPr>
          <w:p w14:paraId="28E4A0BA" w14:textId="3E5DBC15" w:rsidR="00861E39" w:rsidRPr="0005472E" w:rsidRDefault="00861E39" w:rsidP="00757EF7">
            <w:pPr>
              <w:rPr>
                <w:lang w:val="es-EC"/>
              </w:rPr>
            </w:pPr>
            <w:r w:rsidRPr="0005472E">
              <w:rPr>
                <w:lang w:val="es-EC"/>
              </w:rPr>
              <w:t xml:space="preserve">Si Aplica </w:t>
            </w:r>
          </w:p>
        </w:tc>
        <w:tc>
          <w:tcPr>
            <w:tcW w:w="394" w:type="dxa"/>
          </w:tcPr>
          <w:p w14:paraId="3D5C59D5" w14:textId="2AF9546C" w:rsidR="00861E39" w:rsidRPr="0005472E" w:rsidRDefault="00861E39" w:rsidP="00757EF7">
            <w:pPr>
              <w:rPr>
                <w:lang w:val="es-EC"/>
              </w:rPr>
            </w:pPr>
          </w:p>
        </w:tc>
        <w:tc>
          <w:tcPr>
            <w:tcW w:w="4111" w:type="dxa"/>
          </w:tcPr>
          <w:p w14:paraId="1AEF0DB5" w14:textId="00DD78D5" w:rsidR="00861E39" w:rsidRPr="0005472E" w:rsidRDefault="24CEAB11" w:rsidP="2EB0E961">
            <w:pPr>
              <w:rPr>
                <w:lang w:val="es-EC"/>
              </w:rPr>
            </w:pPr>
            <w:r w:rsidRPr="0005472E">
              <w:rPr>
                <w:lang w:val="es-EC"/>
              </w:rPr>
              <w:t xml:space="preserve">No </w:t>
            </w:r>
            <w:r w:rsidR="534842B8" w:rsidRPr="0005472E">
              <w:rPr>
                <w:lang w:val="es-EC"/>
              </w:rPr>
              <w:t>A</w:t>
            </w:r>
            <w:r w:rsidRPr="0005472E">
              <w:rPr>
                <w:lang w:val="es-EC"/>
              </w:rPr>
              <w:t>plica</w:t>
            </w:r>
          </w:p>
        </w:tc>
        <w:tc>
          <w:tcPr>
            <w:tcW w:w="425" w:type="dxa"/>
          </w:tcPr>
          <w:p w14:paraId="5FED9D9D" w14:textId="1C34A70D" w:rsidR="00861E39" w:rsidRPr="0005472E" w:rsidRDefault="00861E39" w:rsidP="00757EF7">
            <w:pPr>
              <w:rPr>
                <w:lang w:val="es-EC"/>
              </w:rPr>
            </w:pPr>
          </w:p>
        </w:tc>
      </w:tr>
    </w:tbl>
    <w:p w14:paraId="10CEEDEA" w14:textId="77777777" w:rsidR="009C59C2" w:rsidRPr="0005472E" w:rsidRDefault="009C59C2"/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8670B6" w:rsidRPr="0005472E" w14:paraId="543D850E" w14:textId="77777777" w:rsidTr="00ED6F51">
        <w:tc>
          <w:tcPr>
            <w:tcW w:w="9072" w:type="dxa"/>
            <w:gridSpan w:val="2"/>
            <w:shd w:val="clear" w:color="auto" w:fill="BFBFBF" w:themeFill="background1" w:themeFillShade="BF"/>
          </w:tcPr>
          <w:p w14:paraId="3B4B5660" w14:textId="5F7E421F" w:rsidR="008670B6" w:rsidRPr="0005472E" w:rsidRDefault="003F1104" w:rsidP="2EB0E9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T</w:t>
            </w:r>
            <w:r w:rsidRPr="0005472E">
              <w:rPr>
                <w:b/>
                <w:bCs/>
                <w:lang w:val="es-EC"/>
              </w:rPr>
              <w:t>IEMPO DE EJECUCIÓN DE LA INVESTIGACIÓN</w:t>
            </w:r>
          </w:p>
        </w:tc>
      </w:tr>
      <w:tr w:rsidR="008670B6" w:rsidRPr="0005472E" w14:paraId="0337D529" w14:textId="77777777" w:rsidTr="00ED6F51">
        <w:tc>
          <w:tcPr>
            <w:tcW w:w="2977" w:type="dxa"/>
          </w:tcPr>
          <w:p w14:paraId="57263E4E" w14:textId="204F20CA" w:rsidR="008670B6" w:rsidRPr="0005472E" w:rsidRDefault="008670B6" w:rsidP="00226F9B">
            <w:pPr>
              <w:rPr>
                <w:lang w:val="es-EC"/>
              </w:rPr>
            </w:pPr>
            <w:r w:rsidRPr="0005472E">
              <w:rPr>
                <w:lang w:val="es-EC"/>
              </w:rPr>
              <w:t>Duración total</w:t>
            </w:r>
            <w:r w:rsidR="009A24BF">
              <w:rPr>
                <w:lang w:val="es-EC"/>
              </w:rPr>
              <w:t xml:space="preserve"> (en meses)</w:t>
            </w:r>
          </w:p>
        </w:tc>
        <w:tc>
          <w:tcPr>
            <w:tcW w:w="6095" w:type="dxa"/>
          </w:tcPr>
          <w:p w14:paraId="71311677" w14:textId="77777777" w:rsidR="008670B6" w:rsidRPr="0005472E" w:rsidRDefault="008670B6" w:rsidP="00226F9B">
            <w:pPr>
              <w:rPr>
                <w:lang w:val="es-EC"/>
              </w:rPr>
            </w:pPr>
          </w:p>
        </w:tc>
      </w:tr>
      <w:tr w:rsidR="008670B6" w:rsidRPr="0005472E" w14:paraId="24583438" w14:textId="77777777" w:rsidTr="00ED6F51">
        <w:tc>
          <w:tcPr>
            <w:tcW w:w="2977" w:type="dxa"/>
          </w:tcPr>
          <w:p w14:paraId="0FF9382D" w14:textId="77777777" w:rsidR="008670B6" w:rsidRPr="0005472E" w:rsidRDefault="008670B6" w:rsidP="00226F9B">
            <w:pPr>
              <w:rPr>
                <w:lang w:val="es-EC"/>
              </w:rPr>
            </w:pPr>
            <w:r w:rsidRPr="0005472E">
              <w:rPr>
                <w:lang w:val="es-EC"/>
              </w:rPr>
              <w:t>Mes tentativo de inicio</w:t>
            </w:r>
          </w:p>
        </w:tc>
        <w:tc>
          <w:tcPr>
            <w:tcW w:w="6095" w:type="dxa"/>
          </w:tcPr>
          <w:p w14:paraId="66ECC541" w14:textId="77777777" w:rsidR="008670B6" w:rsidRPr="0005472E" w:rsidRDefault="008670B6" w:rsidP="00226F9B">
            <w:pPr>
              <w:rPr>
                <w:lang w:val="es-EC"/>
              </w:rPr>
            </w:pPr>
          </w:p>
        </w:tc>
      </w:tr>
      <w:tr w:rsidR="008670B6" w:rsidRPr="0005472E" w14:paraId="38E9D5B3" w14:textId="77777777" w:rsidTr="00ED6F51">
        <w:tc>
          <w:tcPr>
            <w:tcW w:w="2977" w:type="dxa"/>
          </w:tcPr>
          <w:p w14:paraId="66D80782" w14:textId="77777777" w:rsidR="008670B6" w:rsidRPr="0005472E" w:rsidRDefault="008670B6" w:rsidP="00226F9B">
            <w:pPr>
              <w:rPr>
                <w:lang w:val="es-EC"/>
              </w:rPr>
            </w:pPr>
            <w:r w:rsidRPr="0005472E">
              <w:rPr>
                <w:lang w:val="es-EC"/>
              </w:rPr>
              <w:t>Mes tentativo de finalización</w:t>
            </w:r>
          </w:p>
        </w:tc>
        <w:tc>
          <w:tcPr>
            <w:tcW w:w="6095" w:type="dxa"/>
          </w:tcPr>
          <w:p w14:paraId="08A4E4CA" w14:textId="77777777" w:rsidR="008670B6" w:rsidRPr="0005472E" w:rsidRDefault="008670B6" w:rsidP="00226F9B">
            <w:pPr>
              <w:rPr>
                <w:lang w:val="es-EC"/>
              </w:rPr>
            </w:pPr>
          </w:p>
        </w:tc>
      </w:tr>
    </w:tbl>
    <w:p w14:paraId="18AA00EB" w14:textId="66FE7F3A" w:rsidR="00C26C7B" w:rsidRPr="00C26C7B" w:rsidRDefault="00C26C7B">
      <w:pPr>
        <w:rPr>
          <w:b/>
          <w:bCs/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F24F4" w:rsidRPr="0005472E" w14:paraId="740055EF" w14:textId="77777777" w:rsidTr="00ED6F51">
        <w:tc>
          <w:tcPr>
            <w:tcW w:w="9072" w:type="dxa"/>
            <w:shd w:val="clear" w:color="auto" w:fill="BFBFBF" w:themeFill="background1" w:themeFillShade="BF"/>
          </w:tcPr>
          <w:p w14:paraId="2913B480" w14:textId="10211110" w:rsidR="006F24F4" w:rsidRPr="0005472E" w:rsidRDefault="009C0992" w:rsidP="2EB0E961">
            <w:pPr>
              <w:rPr>
                <w:b/>
                <w:bCs/>
                <w:lang w:val="es-EC"/>
              </w:rPr>
            </w:pPr>
            <w:r w:rsidRPr="008A7EA2">
              <w:rPr>
                <w:b/>
                <w:bCs/>
                <w:lang w:val="es-EC"/>
              </w:rPr>
              <w:t xml:space="preserve">RESUMEN ESTRUCTURADO </w:t>
            </w:r>
            <w:r w:rsidR="008A7EA2" w:rsidRPr="008A7EA2">
              <w:rPr>
                <w:b/>
                <w:bCs/>
                <w:lang w:val="es-EC"/>
              </w:rPr>
              <w:t>(Extensión máxima 300 palabras)</w:t>
            </w:r>
          </w:p>
        </w:tc>
      </w:tr>
    </w:tbl>
    <w:p w14:paraId="5F26E9D7" w14:textId="011652AF" w:rsidR="00FD1CC8" w:rsidRPr="0005472E" w:rsidRDefault="000816CE" w:rsidP="00ED6F51">
      <w:pPr>
        <w:shd w:val="clear" w:color="auto" w:fill="FFFFFF"/>
        <w:rPr>
          <w:lang w:val="es-EC"/>
        </w:rPr>
      </w:pPr>
      <w:r w:rsidRPr="0005472E">
        <w:rPr>
          <w:lang w:val="es-EC"/>
        </w:rPr>
        <w:t>Introducción</w:t>
      </w:r>
      <w:r w:rsidR="00FD1CC8">
        <w:rPr>
          <w:lang w:val="es-EC"/>
        </w:rPr>
        <w:t xml:space="preserve">: </w:t>
      </w:r>
    </w:p>
    <w:p w14:paraId="4BD84BEB" w14:textId="6C3EF754" w:rsidR="00FD1CC8" w:rsidRPr="0005472E" w:rsidRDefault="000816CE" w:rsidP="00ED6F51">
      <w:pPr>
        <w:shd w:val="clear" w:color="auto" w:fill="FFFFFF"/>
        <w:rPr>
          <w:lang w:val="es-EC"/>
        </w:rPr>
      </w:pPr>
      <w:r w:rsidRPr="0005472E">
        <w:rPr>
          <w:lang w:val="es-EC"/>
        </w:rPr>
        <w:t>Objetivo</w:t>
      </w:r>
      <w:r w:rsidR="00FD1CC8">
        <w:rPr>
          <w:lang w:val="es-EC"/>
        </w:rPr>
        <w:t>:</w:t>
      </w:r>
    </w:p>
    <w:p w14:paraId="60A4FB44" w14:textId="60A53D7C" w:rsidR="001C751F" w:rsidRPr="0005472E" w:rsidRDefault="000816CE" w:rsidP="00ED6F51">
      <w:pPr>
        <w:shd w:val="clear" w:color="auto" w:fill="FFFFFF"/>
        <w:rPr>
          <w:lang w:val="es-EC"/>
        </w:rPr>
      </w:pPr>
      <w:r w:rsidRPr="0005472E">
        <w:rPr>
          <w:lang w:val="es-EC"/>
        </w:rPr>
        <w:t>Metodología</w:t>
      </w:r>
      <w:r w:rsidR="00FD1CC8">
        <w:rPr>
          <w:lang w:val="es-EC"/>
        </w:rPr>
        <w:t xml:space="preserve">: </w:t>
      </w:r>
    </w:p>
    <w:p w14:paraId="175DB88D" w14:textId="548637BF" w:rsidR="004E4655" w:rsidRDefault="000816CE" w:rsidP="00ED6F51">
      <w:pPr>
        <w:shd w:val="clear" w:color="auto" w:fill="FFFFFF"/>
        <w:rPr>
          <w:lang w:val="es-EC"/>
        </w:rPr>
      </w:pPr>
      <w:r w:rsidRPr="0005472E">
        <w:rPr>
          <w:lang w:val="es-EC"/>
        </w:rPr>
        <w:t>Resultados esperados</w:t>
      </w:r>
      <w:r w:rsidR="00FD1CC8">
        <w:rPr>
          <w:lang w:val="es-EC"/>
        </w:rPr>
        <w:t>:</w:t>
      </w:r>
    </w:p>
    <w:p w14:paraId="39EF66EE" w14:textId="651951A3" w:rsidR="00765DE7" w:rsidRDefault="00471B02" w:rsidP="00ED6F51">
      <w:pPr>
        <w:shd w:val="clear" w:color="auto" w:fill="FFFFFF"/>
        <w:rPr>
          <w:lang w:val="es-EC"/>
        </w:rPr>
      </w:pPr>
      <w:r w:rsidRPr="0005472E">
        <w:rPr>
          <w:lang w:val="es-EC"/>
        </w:rPr>
        <w:t>Palabras clave (3 a 5)</w:t>
      </w:r>
      <w:r w:rsidR="00FD1CC8">
        <w:rPr>
          <w:lang w:val="es-EC"/>
        </w:rPr>
        <w:t xml:space="preserve">: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B1FCD" w14:paraId="72A4BE8B" w14:textId="77777777" w:rsidTr="00ED6F51">
        <w:tc>
          <w:tcPr>
            <w:tcW w:w="9072" w:type="dxa"/>
            <w:shd w:val="clear" w:color="auto" w:fill="BFBFBF" w:themeFill="background1" w:themeFillShade="BF"/>
          </w:tcPr>
          <w:p w14:paraId="18C903D5" w14:textId="70B62C14" w:rsidR="002B1FCD" w:rsidRPr="008A7EA2" w:rsidRDefault="009C0992" w:rsidP="00B35D73">
            <w:pPr>
              <w:rPr>
                <w:b/>
                <w:bCs/>
                <w:lang w:val="es-EC"/>
              </w:rPr>
            </w:pPr>
            <w:r w:rsidRPr="008A7EA2">
              <w:rPr>
                <w:b/>
                <w:bCs/>
                <w:lang w:val="es-EC"/>
              </w:rPr>
              <w:t xml:space="preserve">PROBLEMA DE INVESTIGACIÓN </w:t>
            </w:r>
            <w:r w:rsidR="002B1FCD" w:rsidRPr="008A7EA2">
              <w:rPr>
                <w:b/>
                <w:bCs/>
                <w:lang w:val="es-EC"/>
              </w:rPr>
              <w:t>(Extensión máxima 300 palabras)</w:t>
            </w:r>
          </w:p>
        </w:tc>
      </w:tr>
    </w:tbl>
    <w:p w14:paraId="0607C206" w14:textId="26BE594A" w:rsidR="005953E6" w:rsidRDefault="005953E6" w:rsidP="00B35D73">
      <w:pPr>
        <w:shd w:val="clear" w:color="auto" w:fill="FFFFFF"/>
        <w:rPr>
          <w:lang w:val="es-EC"/>
        </w:rPr>
      </w:pPr>
    </w:p>
    <w:p w14:paraId="6F744246" w14:textId="3D48D725" w:rsidR="00F93E49" w:rsidRDefault="00F93E49" w:rsidP="00B35D73">
      <w:pPr>
        <w:shd w:val="clear" w:color="auto" w:fill="FFFFFF"/>
        <w:rPr>
          <w:lang w:val="es-EC"/>
        </w:rPr>
      </w:pPr>
    </w:p>
    <w:p w14:paraId="2E728BAC" w14:textId="77777777" w:rsidR="00D35265" w:rsidRDefault="00D35265" w:rsidP="00B35D73">
      <w:pPr>
        <w:shd w:val="clear" w:color="auto" w:fill="FFFFFF"/>
        <w:rPr>
          <w:lang w:val="es-EC"/>
        </w:rPr>
      </w:pPr>
    </w:p>
    <w:p w14:paraId="2107F6C3" w14:textId="77777777" w:rsidR="00F93E49" w:rsidRDefault="00F93E49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549FC" w14:paraId="1FEDEB7C" w14:textId="77777777" w:rsidTr="00ED6F51">
        <w:tc>
          <w:tcPr>
            <w:tcW w:w="9072" w:type="dxa"/>
            <w:shd w:val="clear" w:color="auto" w:fill="BFBFBF" w:themeFill="background1" w:themeFillShade="BF"/>
          </w:tcPr>
          <w:p w14:paraId="1DA00BB5" w14:textId="1D33CB9F" w:rsidR="00E549FC" w:rsidRPr="008A7EA2" w:rsidRDefault="009C0992" w:rsidP="00B35D73">
            <w:pPr>
              <w:rPr>
                <w:b/>
                <w:bCs/>
                <w:lang w:val="es-EC"/>
              </w:rPr>
            </w:pPr>
            <w:r w:rsidRPr="008A7EA2">
              <w:rPr>
                <w:b/>
                <w:bCs/>
                <w:lang w:val="es-EC"/>
              </w:rPr>
              <w:lastRenderedPageBreak/>
              <w:t>JUSTIFICACIÓN</w:t>
            </w:r>
            <w:r w:rsidR="00E549FC" w:rsidRPr="008A7EA2">
              <w:rPr>
                <w:b/>
                <w:bCs/>
                <w:lang w:val="es-EC"/>
              </w:rPr>
              <w:t xml:space="preserve"> (Extensión máxima 300 palabras)</w:t>
            </w:r>
          </w:p>
        </w:tc>
      </w:tr>
    </w:tbl>
    <w:p w14:paraId="4871975F" w14:textId="77777777" w:rsidR="00EB1AC3" w:rsidRPr="0005472E" w:rsidRDefault="00EB1AC3" w:rsidP="00B35D73">
      <w:pPr>
        <w:shd w:val="clear" w:color="auto" w:fill="FFFFFF"/>
        <w:rPr>
          <w:lang w:val="es-EC"/>
        </w:rPr>
      </w:pPr>
    </w:p>
    <w:p w14:paraId="236753B6" w14:textId="77777777" w:rsidR="00765DE7" w:rsidRPr="0005472E" w:rsidRDefault="00765DE7" w:rsidP="00B35D73">
      <w:pPr>
        <w:shd w:val="clear" w:color="auto" w:fill="FFFFFF"/>
        <w:rPr>
          <w:lang w:val="es-EC"/>
        </w:rPr>
      </w:pPr>
    </w:p>
    <w:p w14:paraId="48A69EAB" w14:textId="77777777" w:rsidR="00FD422A" w:rsidRDefault="00FD422A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549FC" w14:paraId="05D8B7C8" w14:textId="77777777" w:rsidTr="00ED6F51">
        <w:tc>
          <w:tcPr>
            <w:tcW w:w="9072" w:type="dxa"/>
            <w:shd w:val="clear" w:color="auto" w:fill="BFBFBF" w:themeFill="background1" w:themeFillShade="BF"/>
          </w:tcPr>
          <w:p w14:paraId="21A65A08" w14:textId="06275EB8" w:rsidR="00E549FC" w:rsidRPr="008A7EA2" w:rsidRDefault="009C0992" w:rsidP="00B35D73">
            <w:pPr>
              <w:rPr>
                <w:b/>
                <w:bCs/>
                <w:lang w:val="es-EC"/>
              </w:rPr>
            </w:pPr>
            <w:r w:rsidRPr="008A7EA2">
              <w:rPr>
                <w:b/>
                <w:bCs/>
                <w:lang w:val="es-EC"/>
              </w:rPr>
              <w:t xml:space="preserve">MARCO TEÓRICO </w:t>
            </w:r>
            <w:r w:rsidR="00E549FC" w:rsidRPr="008A7EA2">
              <w:rPr>
                <w:b/>
                <w:bCs/>
                <w:lang w:val="es-EC"/>
              </w:rPr>
              <w:t>(Extensión máxima 1500 palabras)</w:t>
            </w:r>
          </w:p>
        </w:tc>
      </w:tr>
    </w:tbl>
    <w:p w14:paraId="58BB0F9D" w14:textId="77777777" w:rsidR="00EB1AC3" w:rsidRPr="0005472E" w:rsidRDefault="00EB1AC3" w:rsidP="00B35D73">
      <w:pPr>
        <w:shd w:val="clear" w:color="auto" w:fill="FFFFFF"/>
        <w:rPr>
          <w:lang w:val="es-EC"/>
        </w:rPr>
      </w:pPr>
    </w:p>
    <w:p w14:paraId="4912C414" w14:textId="77777777" w:rsidR="00FD422A" w:rsidRPr="0005472E" w:rsidRDefault="00FD422A" w:rsidP="00B35D73">
      <w:pPr>
        <w:shd w:val="clear" w:color="auto" w:fill="FFFFFF"/>
        <w:rPr>
          <w:lang w:val="es-EC"/>
        </w:rPr>
      </w:pPr>
    </w:p>
    <w:p w14:paraId="10FC694F" w14:textId="77777777" w:rsidR="00FD422A" w:rsidRDefault="00FD422A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571C5" w14:paraId="2C074FA8" w14:textId="77777777" w:rsidTr="00ED6F51">
        <w:tc>
          <w:tcPr>
            <w:tcW w:w="9072" w:type="dxa"/>
            <w:shd w:val="clear" w:color="auto" w:fill="BFBFBF" w:themeFill="background1" w:themeFillShade="BF"/>
          </w:tcPr>
          <w:p w14:paraId="56D45D2C" w14:textId="7B562CFB" w:rsidR="00D571C5" w:rsidRPr="008A7EA2" w:rsidRDefault="009C0992" w:rsidP="00B35D73">
            <w:pPr>
              <w:rPr>
                <w:b/>
                <w:bCs/>
                <w:lang w:val="es-EC"/>
              </w:rPr>
            </w:pPr>
            <w:r w:rsidRPr="008A7EA2">
              <w:rPr>
                <w:b/>
                <w:bCs/>
                <w:lang w:val="es-EC"/>
              </w:rPr>
              <w:t>OBJETIVOS DE LA INVESTIGACIÓN</w:t>
            </w:r>
          </w:p>
        </w:tc>
      </w:tr>
    </w:tbl>
    <w:p w14:paraId="4B25D840" w14:textId="62A4771C" w:rsidR="00EB1AC3" w:rsidRDefault="001F5C36" w:rsidP="00B35D73">
      <w:pPr>
        <w:shd w:val="clear" w:color="auto" w:fill="FFFFFF"/>
        <w:rPr>
          <w:lang w:val="es-EC"/>
        </w:rPr>
      </w:pPr>
      <w:r>
        <w:rPr>
          <w:lang w:val="es-EC"/>
        </w:rPr>
        <w:t>Objetivo General:</w:t>
      </w:r>
    </w:p>
    <w:p w14:paraId="6F803BEE" w14:textId="07220709" w:rsidR="002354E2" w:rsidRDefault="002061C4" w:rsidP="00B35D73">
      <w:pPr>
        <w:shd w:val="clear" w:color="auto" w:fill="FFFFFF"/>
        <w:rPr>
          <w:lang w:val="es-EC"/>
        </w:rPr>
      </w:pPr>
      <w:r>
        <w:rPr>
          <w:lang w:val="es-EC"/>
        </w:rPr>
        <w:t>Objetivos Específicos:</w:t>
      </w:r>
    </w:p>
    <w:p w14:paraId="3F749BCB" w14:textId="77777777" w:rsidR="0004306A" w:rsidRDefault="0004306A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571C5" w14:paraId="16EDBA54" w14:textId="77777777" w:rsidTr="00ED6F51">
        <w:tc>
          <w:tcPr>
            <w:tcW w:w="9072" w:type="dxa"/>
            <w:shd w:val="clear" w:color="auto" w:fill="BFBFBF" w:themeFill="background1" w:themeFillShade="BF"/>
          </w:tcPr>
          <w:p w14:paraId="15C7394B" w14:textId="4A97C9C6" w:rsidR="00D571C5" w:rsidRPr="008A7EA2" w:rsidRDefault="009C0992" w:rsidP="00B35D73">
            <w:pPr>
              <w:rPr>
                <w:b/>
                <w:bCs/>
                <w:lang w:val="es-EC"/>
              </w:rPr>
            </w:pPr>
            <w:r w:rsidRPr="008A7EA2">
              <w:rPr>
                <w:b/>
                <w:bCs/>
                <w:lang w:val="es-EC"/>
              </w:rPr>
              <w:t xml:space="preserve">HIPÓTESIS DEL ESTUDIO </w:t>
            </w:r>
            <w:r w:rsidR="00D571C5" w:rsidRPr="008A7EA2">
              <w:rPr>
                <w:b/>
                <w:bCs/>
                <w:lang w:val="es-EC"/>
              </w:rPr>
              <w:t>(Si Aplica)</w:t>
            </w:r>
          </w:p>
        </w:tc>
      </w:tr>
    </w:tbl>
    <w:p w14:paraId="606A5FA6" w14:textId="77777777" w:rsidR="00EB1AC3" w:rsidRPr="0005472E" w:rsidRDefault="00EB1AC3" w:rsidP="00B35D73">
      <w:pPr>
        <w:shd w:val="clear" w:color="auto" w:fill="FFFFFF"/>
        <w:rPr>
          <w:lang w:val="es-EC"/>
        </w:rPr>
      </w:pPr>
    </w:p>
    <w:p w14:paraId="4BE38157" w14:textId="77777777" w:rsidR="002354E2" w:rsidRPr="0005472E" w:rsidRDefault="002354E2" w:rsidP="00B35D73">
      <w:pPr>
        <w:shd w:val="clear" w:color="auto" w:fill="FFFFFF"/>
        <w:rPr>
          <w:lang w:val="es-EC"/>
        </w:rPr>
      </w:pPr>
    </w:p>
    <w:p w14:paraId="4FB8C368" w14:textId="77777777" w:rsidR="002354E2" w:rsidRDefault="002354E2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43CA2" w14:paraId="506B0AC7" w14:textId="77777777" w:rsidTr="00ED6F51">
        <w:tc>
          <w:tcPr>
            <w:tcW w:w="9072" w:type="dxa"/>
            <w:shd w:val="clear" w:color="auto" w:fill="BFBFBF" w:themeFill="background1" w:themeFillShade="BF"/>
          </w:tcPr>
          <w:p w14:paraId="7C908C80" w14:textId="6425741F" w:rsidR="00F43CA2" w:rsidRPr="008A7EA2" w:rsidRDefault="009C0992" w:rsidP="00B35D73">
            <w:pPr>
              <w:rPr>
                <w:b/>
                <w:bCs/>
                <w:lang w:val="es-EC"/>
              </w:rPr>
            </w:pPr>
            <w:r w:rsidRPr="008A7EA2">
              <w:rPr>
                <w:b/>
                <w:bCs/>
                <w:lang w:val="es-EC"/>
              </w:rPr>
              <w:t>METODOLOGÍA</w:t>
            </w:r>
          </w:p>
        </w:tc>
      </w:tr>
    </w:tbl>
    <w:p w14:paraId="4AC90F15" w14:textId="14E65463" w:rsidR="0017554C" w:rsidRDefault="0017554C" w:rsidP="00B35D73">
      <w:pPr>
        <w:shd w:val="clear" w:color="auto" w:fill="FFFFFF"/>
        <w:rPr>
          <w:lang w:val="es-EC"/>
        </w:rPr>
      </w:pPr>
    </w:p>
    <w:p w14:paraId="2BA995B7" w14:textId="25568A42" w:rsidR="00A61180" w:rsidRPr="00A61180" w:rsidRDefault="00A61180" w:rsidP="00ED6F51">
      <w:pPr>
        <w:shd w:val="clear" w:color="auto" w:fill="FFFFFF"/>
        <w:jc w:val="both"/>
        <w:rPr>
          <w:b/>
          <w:bCs/>
          <w:u w:val="single"/>
          <w:lang w:val="es-EC"/>
        </w:rPr>
      </w:pPr>
      <w:r w:rsidRPr="00A61180">
        <w:rPr>
          <w:b/>
          <w:bCs/>
          <w:u w:val="single"/>
          <w:lang w:val="es-EC"/>
        </w:rPr>
        <w:t>Para completar este apartado revise la Guía para la presentación de protocolos de Estudios Observacionales</w:t>
      </w:r>
      <w:r w:rsidR="00143FD8">
        <w:rPr>
          <w:b/>
          <w:bCs/>
          <w:u w:val="single"/>
          <w:lang w:val="es-EC"/>
        </w:rPr>
        <w:t xml:space="preserve"> </w:t>
      </w:r>
      <w:r w:rsidR="00143FD8" w:rsidRPr="00143FD8">
        <w:rPr>
          <w:b/>
          <w:bCs/>
          <w:u w:val="single"/>
          <w:lang w:val="es-EC"/>
        </w:rPr>
        <w:t xml:space="preserve">y de </w:t>
      </w:r>
      <w:r w:rsidR="00143FD8">
        <w:rPr>
          <w:b/>
          <w:bCs/>
          <w:u w:val="single"/>
          <w:lang w:val="es-EC"/>
        </w:rPr>
        <w:t>I</w:t>
      </w:r>
      <w:r w:rsidR="00143FD8" w:rsidRPr="00143FD8">
        <w:rPr>
          <w:b/>
          <w:bCs/>
          <w:u w:val="single"/>
          <w:lang w:val="es-EC"/>
        </w:rPr>
        <w:t>ntervención en seres humanos</w:t>
      </w:r>
      <w:r w:rsidR="007B664F">
        <w:rPr>
          <w:b/>
          <w:bCs/>
          <w:u w:val="single"/>
          <w:lang w:val="es-EC"/>
        </w:rPr>
        <w:t>.</w:t>
      </w:r>
    </w:p>
    <w:p w14:paraId="63400FC3" w14:textId="77777777" w:rsidR="00A61180" w:rsidRPr="00A61180" w:rsidRDefault="00A61180" w:rsidP="00B35D73">
      <w:pPr>
        <w:shd w:val="clear" w:color="auto" w:fill="FFFFFF"/>
        <w:rPr>
          <w:lang w:val="es-EC"/>
        </w:rPr>
      </w:pPr>
    </w:p>
    <w:p w14:paraId="0E65FCA8" w14:textId="41101F71" w:rsidR="009406A0" w:rsidRPr="009406A0" w:rsidRDefault="00ED219A" w:rsidP="009406A0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color w:val="777777"/>
        </w:rPr>
      </w:pPr>
      <w:r w:rsidRPr="00746F24">
        <w:rPr>
          <w:rStyle w:val="nfasis"/>
          <w:rFonts w:ascii="Times New Roman" w:hAnsi="Times New Roman" w:cs="Times New Roman"/>
          <w:color w:val="777777"/>
        </w:rPr>
        <w:t>Diseño de la investigación</w:t>
      </w:r>
      <w:r w:rsidR="009406A0">
        <w:rPr>
          <w:rStyle w:val="nfasis"/>
          <w:rFonts w:ascii="Times New Roman" w:hAnsi="Times New Roman" w:cs="Times New Roman"/>
          <w:color w:val="777777"/>
        </w:rPr>
        <w:t>:</w:t>
      </w:r>
    </w:p>
    <w:p w14:paraId="610A8276" w14:textId="005E22EF" w:rsidR="00ED219A" w:rsidRPr="00746F24" w:rsidRDefault="00ED219A" w:rsidP="00ED219A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color w:val="777777"/>
        </w:rPr>
      </w:pPr>
      <w:r w:rsidRPr="00746F24">
        <w:rPr>
          <w:rStyle w:val="nfasis"/>
          <w:rFonts w:ascii="Times New Roman" w:hAnsi="Times New Roman" w:cs="Times New Roman"/>
          <w:color w:val="777777"/>
        </w:rPr>
        <w:t>Definición de la población a estudiar</w:t>
      </w:r>
      <w:r w:rsidR="009406A0">
        <w:rPr>
          <w:rStyle w:val="nfasis"/>
          <w:rFonts w:ascii="Times New Roman" w:hAnsi="Times New Roman" w:cs="Times New Roman"/>
          <w:color w:val="777777"/>
        </w:rPr>
        <w:t>:</w:t>
      </w:r>
    </w:p>
    <w:p w14:paraId="6B3BDA02" w14:textId="7D9B6F00" w:rsidR="00ED219A" w:rsidRPr="00746F24" w:rsidRDefault="00ED219A" w:rsidP="00ED219A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color w:val="777777"/>
        </w:rPr>
      </w:pPr>
      <w:r w:rsidRPr="00746F24">
        <w:rPr>
          <w:rStyle w:val="nfasis"/>
          <w:rFonts w:ascii="Times New Roman" w:hAnsi="Times New Roman" w:cs="Times New Roman"/>
          <w:color w:val="777777"/>
        </w:rPr>
        <w:t>Lista de establecimientos en los cuales se realizará la investigación</w:t>
      </w:r>
      <w:r w:rsidR="009406A0">
        <w:rPr>
          <w:rStyle w:val="nfasis"/>
          <w:rFonts w:ascii="Times New Roman" w:hAnsi="Times New Roman" w:cs="Times New Roman"/>
          <w:color w:val="777777"/>
        </w:rPr>
        <w:t>:</w:t>
      </w:r>
    </w:p>
    <w:p w14:paraId="72276334" w14:textId="77777777" w:rsidR="00ED219A" w:rsidRPr="00746F24" w:rsidRDefault="00ED219A" w:rsidP="00ED219A">
      <w:pPr>
        <w:pStyle w:val="Sinespaciado"/>
        <w:numPr>
          <w:ilvl w:val="0"/>
          <w:numId w:val="5"/>
        </w:numPr>
        <w:jc w:val="both"/>
        <w:rPr>
          <w:rStyle w:val="nfasis"/>
          <w:rFonts w:ascii="Times New Roman" w:hAnsi="Times New Roman" w:cs="Times New Roman"/>
          <w:color w:val="777777"/>
        </w:rPr>
      </w:pPr>
      <w:r w:rsidRPr="00746F24">
        <w:rPr>
          <w:rStyle w:val="nfasis"/>
          <w:rFonts w:ascii="Times New Roman" w:hAnsi="Times New Roman" w:cs="Times New Roman"/>
          <w:color w:val="777777"/>
        </w:rPr>
        <w:t>Criterios de selección:</w:t>
      </w:r>
    </w:p>
    <w:p w14:paraId="6C15B20E" w14:textId="77777777" w:rsidR="00ED219A" w:rsidRPr="00746F24" w:rsidRDefault="00ED219A" w:rsidP="00ED219A">
      <w:pPr>
        <w:pStyle w:val="Sinespaciado"/>
        <w:numPr>
          <w:ilvl w:val="1"/>
          <w:numId w:val="5"/>
        </w:numPr>
        <w:jc w:val="both"/>
        <w:rPr>
          <w:rStyle w:val="nfasis"/>
          <w:rFonts w:ascii="Times New Roman" w:hAnsi="Times New Roman" w:cs="Times New Roman"/>
          <w:color w:val="777777"/>
        </w:rPr>
      </w:pPr>
      <w:r w:rsidRPr="00746F24">
        <w:rPr>
          <w:rStyle w:val="nfasis"/>
          <w:rFonts w:ascii="Times New Roman" w:hAnsi="Times New Roman" w:cs="Times New Roman"/>
          <w:color w:val="777777"/>
        </w:rPr>
        <w:t>Inclusión.</w:t>
      </w:r>
    </w:p>
    <w:p w14:paraId="175CC025" w14:textId="77777777" w:rsidR="00ED219A" w:rsidRPr="00746F24" w:rsidRDefault="00ED219A" w:rsidP="00ED219A">
      <w:pPr>
        <w:pStyle w:val="Sinespaciado"/>
        <w:numPr>
          <w:ilvl w:val="1"/>
          <w:numId w:val="5"/>
        </w:numPr>
        <w:jc w:val="both"/>
        <w:rPr>
          <w:rStyle w:val="nfasis"/>
          <w:rFonts w:ascii="Times New Roman" w:hAnsi="Times New Roman" w:cs="Times New Roman"/>
          <w:color w:val="777777"/>
        </w:rPr>
      </w:pPr>
      <w:r w:rsidRPr="00746F24">
        <w:rPr>
          <w:rStyle w:val="nfasis"/>
          <w:rFonts w:ascii="Times New Roman" w:hAnsi="Times New Roman" w:cs="Times New Roman"/>
          <w:color w:val="777777"/>
        </w:rPr>
        <w:t>Exclusión.</w:t>
      </w:r>
    </w:p>
    <w:p w14:paraId="5C44050F" w14:textId="53E61D94" w:rsidR="00ED219A" w:rsidRPr="00746F24" w:rsidRDefault="00ED219A" w:rsidP="00ED219A">
      <w:pPr>
        <w:pStyle w:val="Sinespaciado"/>
        <w:numPr>
          <w:ilvl w:val="0"/>
          <w:numId w:val="5"/>
        </w:numPr>
        <w:jc w:val="both"/>
        <w:rPr>
          <w:rStyle w:val="nfasis"/>
          <w:rFonts w:ascii="Times New Roman" w:hAnsi="Times New Roman" w:cs="Times New Roman"/>
          <w:color w:val="777777"/>
        </w:rPr>
      </w:pPr>
      <w:r w:rsidRPr="00746F24">
        <w:rPr>
          <w:rStyle w:val="nfasis"/>
          <w:rFonts w:ascii="Times New Roman" w:hAnsi="Times New Roman" w:cs="Times New Roman"/>
          <w:color w:val="777777"/>
        </w:rPr>
        <w:t>Variables</w:t>
      </w:r>
      <w:r w:rsidR="009406A0">
        <w:rPr>
          <w:rStyle w:val="nfasis"/>
          <w:rFonts w:ascii="Times New Roman" w:hAnsi="Times New Roman" w:cs="Times New Roman"/>
          <w:color w:val="777777"/>
        </w:rPr>
        <w:t>:</w:t>
      </w:r>
    </w:p>
    <w:p w14:paraId="38830470" w14:textId="25E8FEE9" w:rsidR="00ED219A" w:rsidRPr="00746F24" w:rsidRDefault="00A61180" w:rsidP="00ED219A">
      <w:pPr>
        <w:pStyle w:val="Sinespaciado"/>
        <w:numPr>
          <w:ilvl w:val="0"/>
          <w:numId w:val="5"/>
        </w:numPr>
        <w:jc w:val="both"/>
        <w:rPr>
          <w:rStyle w:val="nfasis"/>
          <w:rFonts w:ascii="Times New Roman" w:hAnsi="Times New Roman" w:cs="Times New Roman"/>
          <w:color w:val="777777"/>
        </w:rPr>
      </w:pPr>
      <w:r>
        <w:rPr>
          <w:rStyle w:val="nfasis"/>
          <w:rFonts w:ascii="Times New Roman" w:hAnsi="Times New Roman" w:cs="Times New Roman"/>
          <w:color w:val="777777"/>
        </w:rPr>
        <w:t>Procedimientos:</w:t>
      </w:r>
    </w:p>
    <w:p w14:paraId="154E1D6C" w14:textId="1914FE2C" w:rsidR="00ED219A" w:rsidRPr="00746F24" w:rsidRDefault="00ED219A" w:rsidP="004F1D79">
      <w:pPr>
        <w:pStyle w:val="Sinespaciado"/>
        <w:numPr>
          <w:ilvl w:val="0"/>
          <w:numId w:val="5"/>
        </w:numPr>
        <w:jc w:val="both"/>
        <w:rPr>
          <w:rStyle w:val="Textoennegrita"/>
          <w:rFonts w:ascii="Times New Roman" w:hAnsi="Times New Roman" w:cs="Times New Roman"/>
          <w:i/>
          <w:iCs/>
          <w:color w:val="777777"/>
        </w:rPr>
      </w:pPr>
      <w:r w:rsidRPr="00746F24">
        <w:rPr>
          <w:rStyle w:val="nfasis"/>
          <w:rFonts w:ascii="Times New Roman" w:hAnsi="Times New Roman" w:cs="Times New Roman"/>
          <w:color w:val="777777"/>
        </w:rPr>
        <w:t>Muestras biológicas humanas</w:t>
      </w:r>
      <w:r w:rsidR="004F1D79" w:rsidRPr="00746F24">
        <w:rPr>
          <w:rStyle w:val="nfasis"/>
          <w:rFonts w:ascii="Times New Roman" w:hAnsi="Times New Roman" w:cs="Times New Roman"/>
          <w:color w:val="777777"/>
        </w:rPr>
        <w:t xml:space="preserve"> (Si aplica</w:t>
      </w:r>
      <w:r w:rsidR="00BC21F9">
        <w:rPr>
          <w:rStyle w:val="nfasis"/>
          <w:rFonts w:ascii="Times New Roman" w:hAnsi="Times New Roman" w:cs="Times New Roman"/>
          <w:color w:val="777777"/>
        </w:rPr>
        <w:t>)</w:t>
      </w:r>
      <w:r w:rsidR="004E2662">
        <w:rPr>
          <w:rStyle w:val="nfasis"/>
          <w:rFonts w:ascii="Times New Roman" w:hAnsi="Times New Roman" w:cs="Times New Roman"/>
          <w:color w:val="777777"/>
        </w:rPr>
        <w:t>:</w:t>
      </w:r>
    </w:p>
    <w:p w14:paraId="70CB7ED0" w14:textId="63652E92" w:rsidR="00ED219A" w:rsidRPr="00746F24" w:rsidRDefault="004E2662" w:rsidP="00ED219A">
      <w:pPr>
        <w:pStyle w:val="Sinespaciado"/>
        <w:numPr>
          <w:ilvl w:val="0"/>
          <w:numId w:val="5"/>
        </w:numPr>
        <w:jc w:val="both"/>
        <w:rPr>
          <w:rStyle w:val="Textoennegrita"/>
          <w:rFonts w:ascii="Times New Roman" w:hAnsi="Times New Roman" w:cs="Times New Roman"/>
          <w:i/>
          <w:iCs/>
          <w:color w:val="777777"/>
        </w:rPr>
      </w:pPr>
      <w:r>
        <w:rPr>
          <w:rStyle w:val="nfasis"/>
          <w:rFonts w:ascii="Times New Roman" w:hAnsi="Times New Roman" w:cs="Times New Roman"/>
          <w:color w:val="777777"/>
        </w:rPr>
        <w:t>Análisis y paquete estadístico:</w:t>
      </w:r>
    </w:p>
    <w:p w14:paraId="4D354FFB" w14:textId="5C0708B8" w:rsidR="00ED219A" w:rsidRPr="00ED219A" w:rsidRDefault="00ED219A" w:rsidP="00E90445">
      <w:pPr>
        <w:shd w:val="clear" w:color="auto" w:fill="FFFFFF"/>
        <w:jc w:val="both"/>
        <w:rPr>
          <w:b/>
          <w:bCs/>
          <w:u w:val="single"/>
          <w:lang w:val="es-EC"/>
        </w:rPr>
      </w:pPr>
    </w:p>
    <w:tbl>
      <w:tblPr>
        <w:tblpPr w:leftFromText="141" w:rightFromText="141" w:vertAnchor="text" w:horzAnchor="margin" w:tblpXSpec="center" w:tblpY="153"/>
        <w:tblW w:w="90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417"/>
        <w:gridCol w:w="1560"/>
        <w:gridCol w:w="1566"/>
        <w:gridCol w:w="1560"/>
        <w:gridCol w:w="1402"/>
      </w:tblGrid>
      <w:tr w:rsidR="00365A84" w:rsidRPr="008625C7" w14:paraId="0C1F2747" w14:textId="77777777" w:rsidTr="00EB4C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210853C" w14:textId="77777777" w:rsidR="00365A84" w:rsidRPr="00310BC0" w:rsidRDefault="00365A84" w:rsidP="00365A84">
            <w:pPr>
              <w:jc w:val="center"/>
              <w:textAlignment w:val="baseline"/>
              <w:rPr>
                <w:b/>
                <w:bCs/>
                <w:lang w:val="es-EC"/>
              </w:rPr>
            </w:pPr>
          </w:p>
        </w:tc>
        <w:tc>
          <w:tcPr>
            <w:tcW w:w="7505" w:type="dxa"/>
            <w:gridSpan w:val="5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ED42869" w14:textId="18288CC2" w:rsidR="00365A84" w:rsidRPr="00310BC0" w:rsidRDefault="00B763D1" w:rsidP="00A22AED">
            <w:pPr>
              <w:tabs>
                <w:tab w:val="left" w:pos="991"/>
                <w:tab w:val="center" w:pos="3827"/>
              </w:tabs>
              <w:ind w:left="-568" w:hanging="993"/>
              <w:jc w:val="center"/>
              <w:textAlignment w:val="baseline"/>
              <w:rPr>
                <w:rFonts w:eastAsia="Times New Roman"/>
                <w:b/>
                <w:bCs/>
                <w:lang w:eastAsia="es-EC"/>
              </w:rPr>
            </w:pPr>
            <w:r>
              <w:rPr>
                <w:b/>
                <w:bCs/>
                <w:lang w:val="es-EC"/>
              </w:rPr>
              <w:t>C</w:t>
            </w:r>
            <w:r w:rsidRPr="00310BC0">
              <w:rPr>
                <w:b/>
                <w:bCs/>
                <w:lang w:val="es-EC"/>
              </w:rPr>
              <w:t>UADRO DE OPERACIONALIZACIÓN DE VARIABLES</w:t>
            </w:r>
          </w:p>
        </w:tc>
      </w:tr>
      <w:tr w:rsidR="003A5867" w:rsidRPr="008625C7" w14:paraId="2BC8A1D7" w14:textId="77777777" w:rsidTr="00EB4CE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14:paraId="22328E2F" w14:textId="77777777" w:rsidR="00365A84" w:rsidRPr="008625C7" w:rsidRDefault="00365A84" w:rsidP="00365A84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8625C7">
              <w:rPr>
                <w:rFonts w:eastAsia="Times New Roman"/>
                <w:b/>
                <w:bCs/>
                <w:lang w:eastAsia="es-EC"/>
              </w:rPr>
              <w:t>Variable</w:t>
            </w:r>
            <w:r w:rsidRPr="008625C7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14:paraId="08856E2E" w14:textId="77777777" w:rsidR="00365A84" w:rsidRPr="008625C7" w:rsidRDefault="00365A84" w:rsidP="00365A84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8625C7">
              <w:rPr>
                <w:rFonts w:eastAsia="Times New Roman"/>
                <w:b/>
                <w:bCs/>
                <w:lang w:eastAsia="es-EC"/>
              </w:rPr>
              <w:t>Definición</w:t>
            </w:r>
            <w:r w:rsidRPr="008625C7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1E08AAB" w14:textId="7F3E99DF" w:rsidR="00365A84" w:rsidRPr="008625C7" w:rsidRDefault="00365A84" w:rsidP="00365A84">
            <w:pPr>
              <w:jc w:val="center"/>
              <w:textAlignment w:val="baseline"/>
              <w:rPr>
                <w:rFonts w:eastAsia="Times New Roman"/>
                <w:b/>
                <w:bCs/>
                <w:lang w:eastAsia="es-EC"/>
              </w:rPr>
            </w:pPr>
            <w:r>
              <w:rPr>
                <w:rFonts w:eastAsia="Times New Roman"/>
                <w:b/>
                <w:bCs/>
                <w:lang w:eastAsia="es-EC"/>
              </w:rPr>
              <w:t xml:space="preserve">Dimensión </w:t>
            </w:r>
          </w:p>
        </w:tc>
        <w:tc>
          <w:tcPr>
            <w:tcW w:w="15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14:paraId="1E347F31" w14:textId="77777777" w:rsidR="00365A84" w:rsidRPr="008625C7" w:rsidRDefault="00365A84" w:rsidP="00365A84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8625C7">
              <w:rPr>
                <w:rFonts w:eastAsia="Times New Roman"/>
                <w:b/>
                <w:bCs/>
                <w:lang w:eastAsia="es-EC"/>
              </w:rPr>
              <w:t>Indicador</w:t>
            </w:r>
            <w:r w:rsidRPr="008625C7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14:paraId="5F002FB3" w14:textId="77777777" w:rsidR="00365A84" w:rsidRPr="008625C7" w:rsidRDefault="00365A84" w:rsidP="00365A84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8625C7">
              <w:rPr>
                <w:rFonts w:eastAsia="Times New Roman"/>
                <w:b/>
                <w:bCs/>
                <w:lang w:eastAsia="es-EC"/>
              </w:rPr>
              <w:t>Escala</w:t>
            </w:r>
            <w:r w:rsidRPr="008625C7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2532E003" w14:textId="77777777" w:rsidR="00365A84" w:rsidRPr="008625C7" w:rsidRDefault="00365A84" w:rsidP="00365A84">
            <w:pPr>
              <w:jc w:val="center"/>
              <w:textAlignment w:val="baseline"/>
              <w:rPr>
                <w:rFonts w:eastAsia="Times New Roman"/>
                <w:lang w:val="es-EC" w:eastAsia="es-EC"/>
              </w:rPr>
            </w:pPr>
            <w:r w:rsidRPr="008625C7">
              <w:rPr>
                <w:rFonts w:eastAsia="Times New Roman"/>
                <w:b/>
                <w:bCs/>
                <w:lang w:eastAsia="es-EC"/>
              </w:rPr>
              <w:t>Tipo</w:t>
            </w:r>
            <w:r w:rsidRPr="008625C7">
              <w:rPr>
                <w:rFonts w:eastAsia="Times New Roman"/>
                <w:lang w:val="es-EC" w:eastAsia="es-EC"/>
              </w:rPr>
              <w:t> </w:t>
            </w:r>
          </w:p>
        </w:tc>
      </w:tr>
      <w:tr w:rsidR="003A5867" w:rsidRPr="008625C7" w14:paraId="0EB3D650" w14:textId="77777777" w:rsidTr="00EB4CEE">
        <w:trPr>
          <w:trHeight w:val="495"/>
        </w:trPr>
        <w:tc>
          <w:tcPr>
            <w:tcW w:w="1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AF58B46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8625C7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8ECD1EC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8625C7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3E2E3D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15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C80BC65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8625C7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1C82730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8625C7">
              <w:rPr>
                <w:rFonts w:eastAsia="Times New Roman"/>
                <w:lang w:val="es-EC" w:eastAsia="es-EC"/>
              </w:rPr>
              <w:t> </w:t>
            </w:r>
          </w:p>
        </w:tc>
        <w:tc>
          <w:tcPr>
            <w:tcW w:w="1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9434A1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  <w:r w:rsidRPr="008625C7">
              <w:rPr>
                <w:rFonts w:eastAsia="Times New Roman"/>
                <w:lang w:val="es-EC" w:eastAsia="es-EC"/>
              </w:rPr>
              <w:t> </w:t>
            </w:r>
          </w:p>
        </w:tc>
      </w:tr>
      <w:tr w:rsidR="003A5867" w:rsidRPr="008625C7" w14:paraId="4EC00F86" w14:textId="77777777" w:rsidTr="00EB4CEE">
        <w:trPr>
          <w:trHeight w:val="495"/>
        </w:trPr>
        <w:tc>
          <w:tcPr>
            <w:tcW w:w="1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24317C07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196FDE87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8AD8B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15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EE698CC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F8081C8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  <w:tc>
          <w:tcPr>
            <w:tcW w:w="1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FFADEC" w14:textId="77777777" w:rsidR="00365A84" w:rsidRPr="008625C7" w:rsidRDefault="00365A84" w:rsidP="00365A84">
            <w:pPr>
              <w:textAlignment w:val="baseline"/>
              <w:rPr>
                <w:rFonts w:eastAsia="Times New Roman"/>
                <w:lang w:val="es-EC" w:eastAsia="es-EC"/>
              </w:rPr>
            </w:pPr>
          </w:p>
        </w:tc>
      </w:tr>
      <w:tr w:rsidR="003A5867" w:rsidRPr="008625C7" w14:paraId="4E73719E" w14:textId="77777777" w:rsidTr="00EB4CEE">
        <w:trPr>
          <w:trHeight w:val="495"/>
        </w:trPr>
        <w:tc>
          <w:tcPr>
            <w:tcW w:w="1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39206AE3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2BB14CD3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DD03A2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  <w:tc>
          <w:tcPr>
            <w:tcW w:w="15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8E1348A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2A99867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  <w:tc>
          <w:tcPr>
            <w:tcW w:w="1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489470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</w:tr>
      <w:tr w:rsidR="003A5867" w:rsidRPr="008625C7" w14:paraId="28AFF841" w14:textId="77777777" w:rsidTr="00EB4CEE">
        <w:trPr>
          <w:trHeight w:val="495"/>
        </w:trPr>
        <w:tc>
          <w:tcPr>
            <w:tcW w:w="1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3DDA87A6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392CF90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317C23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  <w:tc>
          <w:tcPr>
            <w:tcW w:w="15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2F7426BA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15FE8983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  <w:tc>
          <w:tcPr>
            <w:tcW w:w="1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EE1532" w14:textId="77777777" w:rsidR="00365A84" w:rsidRPr="008625C7" w:rsidRDefault="00365A84" w:rsidP="00365A84">
            <w:pPr>
              <w:rPr>
                <w:rFonts w:eastAsia="Times New Roman"/>
                <w:lang w:val="es-EC" w:eastAsia="es-EC"/>
              </w:rPr>
            </w:pPr>
          </w:p>
        </w:tc>
      </w:tr>
    </w:tbl>
    <w:p w14:paraId="06003918" w14:textId="5A3789D4" w:rsidR="00B711A0" w:rsidRPr="0005472E" w:rsidRDefault="00B711A0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525DD" w14:paraId="65FB7117" w14:textId="77777777" w:rsidTr="002B68EE">
        <w:tc>
          <w:tcPr>
            <w:tcW w:w="9072" w:type="dxa"/>
            <w:shd w:val="clear" w:color="auto" w:fill="BFBFBF" w:themeFill="background1" w:themeFillShade="BF"/>
          </w:tcPr>
          <w:p w14:paraId="461D1D57" w14:textId="1DF20488" w:rsidR="009525DD" w:rsidRPr="00B01C94" w:rsidRDefault="00A22AED" w:rsidP="00B35D73">
            <w:pPr>
              <w:rPr>
                <w:b/>
                <w:bCs/>
                <w:lang w:val="es-EC"/>
              </w:rPr>
            </w:pPr>
            <w:r w:rsidRPr="00B01C94">
              <w:rPr>
                <w:b/>
                <w:bCs/>
                <w:lang w:val="es-EC"/>
              </w:rPr>
              <w:t>CONSIDERACIONES ÉTICAS</w:t>
            </w:r>
          </w:p>
        </w:tc>
      </w:tr>
    </w:tbl>
    <w:p w14:paraId="7FA3D624" w14:textId="77777777" w:rsidR="00310BC0" w:rsidRPr="0005472E" w:rsidRDefault="00310BC0" w:rsidP="00B35D73">
      <w:pPr>
        <w:shd w:val="clear" w:color="auto" w:fill="FFFFFF"/>
        <w:rPr>
          <w:lang w:val="es-EC"/>
        </w:rPr>
      </w:pPr>
    </w:p>
    <w:p w14:paraId="63EB203F" w14:textId="2F626F32" w:rsidR="00FF2714" w:rsidRDefault="00FF2714" w:rsidP="00B35D73">
      <w:pPr>
        <w:shd w:val="clear" w:color="auto" w:fill="FFFFFF"/>
        <w:rPr>
          <w:lang w:val="es-EC"/>
        </w:rPr>
      </w:pPr>
    </w:p>
    <w:p w14:paraId="3D96B8C8" w14:textId="77777777" w:rsidR="00B57777" w:rsidRPr="0005472E" w:rsidRDefault="00B57777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525DD" w14:paraId="4AEB5FC5" w14:textId="77777777" w:rsidTr="002B68EE">
        <w:tc>
          <w:tcPr>
            <w:tcW w:w="9072" w:type="dxa"/>
            <w:shd w:val="clear" w:color="auto" w:fill="BFBFBF" w:themeFill="background1" w:themeFillShade="BF"/>
          </w:tcPr>
          <w:p w14:paraId="2EA35472" w14:textId="0F62A6E4" w:rsidR="009525DD" w:rsidRPr="00B01C94" w:rsidRDefault="00A22AED" w:rsidP="00B35D73">
            <w:pPr>
              <w:rPr>
                <w:b/>
                <w:bCs/>
                <w:lang w:val="es-EC"/>
              </w:rPr>
            </w:pPr>
            <w:r w:rsidRPr="00B01C94">
              <w:rPr>
                <w:b/>
                <w:bCs/>
                <w:lang w:val="es-EC"/>
              </w:rPr>
              <w:t>CONSIDERACIONES DE GÉNERO</w:t>
            </w:r>
          </w:p>
        </w:tc>
      </w:tr>
    </w:tbl>
    <w:p w14:paraId="267151C1" w14:textId="77777777" w:rsidR="002A7BB4" w:rsidRPr="0005472E" w:rsidRDefault="002A7BB4" w:rsidP="00B35D73">
      <w:pPr>
        <w:shd w:val="clear" w:color="auto" w:fill="FFFFFF"/>
        <w:rPr>
          <w:lang w:val="es-EC"/>
        </w:rPr>
      </w:pPr>
    </w:p>
    <w:p w14:paraId="3FCE8936" w14:textId="43B7CA99" w:rsidR="00B87368" w:rsidRDefault="00B87368" w:rsidP="00B35D73">
      <w:pPr>
        <w:shd w:val="clear" w:color="auto" w:fill="FFFFFF"/>
        <w:rPr>
          <w:lang w:val="es-EC"/>
        </w:rPr>
      </w:pPr>
    </w:p>
    <w:p w14:paraId="7CE437A7" w14:textId="77777777" w:rsidR="00410FEE" w:rsidRPr="0005472E" w:rsidRDefault="00410FEE" w:rsidP="00B35D73">
      <w:pPr>
        <w:shd w:val="clear" w:color="auto" w:fill="FFFFFF"/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525DD" w14:paraId="75F33425" w14:textId="77777777" w:rsidTr="002B68EE">
        <w:tc>
          <w:tcPr>
            <w:tcW w:w="9072" w:type="dxa"/>
            <w:shd w:val="clear" w:color="auto" w:fill="BFBFBF" w:themeFill="background1" w:themeFillShade="BF"/>
          </w:tcPr>
          <w:p w14:paraId="5CBA664B" w14:textId="3548E4A9" w:rsidR="009525DD" w:rsidRPr="00B01C94" w:rsidRDefault="00A22AED" w:rsidP="00B35D73">
            <w:pPr>
              <w:rPr>
                <w:b/>
                <w:bCs/>
                <w:lang w:val="es-EC"/>
              </w:rPr>
            </w:pPr>
            <w:r w:rsidRPr="00B01C94">
              <w:rPr>
                <w:b/>
                <w:bCs/>
                <w:lang w:val="es-EC"/>
              </w:rPr>
              <w:lastRenderedPageBreak/>
              <w:t>RESULTADOS ESPERADOS</w:t>
            </w:r>
          </w:p>
        </w:tc>
      </w:tr>
    </w:tbl>
    <w:p w14:paraId="1B4DE797" w14:textId="6F9C76C8" w:rsidR="00861E39" w:rsidRDefault="00861E39" w:rsidP="00B35D73">
      <w:pPr>
        <w:shd w:val="clear" w:color="auto" w:fill="FFFFFF"/>
        <w:rPr>
          <w:lang w:val="es-EC"/>
        </w:rPr>
      </w:pPr>
    </w:p>
    <w:p w14:paraId="6370CE72" w14:textId="77777777" w:rsidR="00D14586" w:rsidRDefault="00D14586" w:rsidP="00D14586">
      <w:pPr>
        <w:rPr>
          <w:lang w:val="es-EC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14586" w14:paraId="179FB610" w14:textId="77777777" w:rsidTr="002B68EE">
        <w:tc>
          <w:tcPr>
            <w:tcW w:w="9072" w:type="dxa"/>
            <w:shd w:val="clear" w:color="auto" w:fill="BFBFBF" w:themeFill="background1" w:themeFillShade="BF"/>
          </w:tcPr>
          <w:p w14:paraId="31A164AB" w14:textId="1F8C4FE0" w:rsidR="00D14586" w:rsidRPr="00B01C94" w:rsidRDefault="00966208" w:rsidP="00D14586">
            <w:pPr>
              <w:rPr>
                <w:b/>
                <w:bCs/>
                <w:lang w:val="es-EC"/>
              </w:rPr>
            </w:pPr>
            <w:r w:rsidRPr="00B01C94">
              <w:rPr>
                <w:b/>
                <w:bCs/>
                <w:lang w:val="es-EC"/>
              </w:rPr>
              <w:t>REFERENCIAS</w:t>
            </w:r>
            <w:r w:rsidR="00D14586" w:rsidRPr="00B01C94">
              <w:rPr>
                <w:b/>
                <w:bCs/>
                <w:lang w:val="es-EC"/>
              </w:rPr>
              <w:t xml:space="preserve"> (Normativa Vancouver)</w:t>
            </w:r>
          </w:p>
        </w:tc>
      </w:tr>
    </w:tbl>
    <w:p w14:paraId="4AA77D6B" w14:textId="73C67A39" w:rsidR="002B68EE" w:rsidRPr="002B68EE" w:rsidRDefault="002B68EE" w:rsidP="002B68EE">
      <w:pPr>
        <w:pStyle w:val="Prrafodelista"/>
        <w:ind w:left="0"/>
        <w:rPr>
          <w:lang w:val="es-EC"/>
        </w:rPr>
      </w:pPr>
    </w:p>
    <w:p w14:paraId="51A5E7F0" w14:textId="1186A512" w:rsidR="007C56C0" w:rsidRDefault="002B68EE" w:rsidP="002B68EE">
      <w:pPr>
        <w:pStyle w:val="Prrafodelista"/>
        <w:numPr>
          <w:ilvl w:val="0"/>
          <w:numId w:val="6"/>
        </w:numPr>
        <w:rPr>
          <w:lang w:val="es-EC"/>
        </w:rPr>
      </w:pPr>
      <w:proofErr w:type="spellStart"/>
      <w:r>
        <w:rPr>
          <w:lang w:val="es-EC"/>
        </w:rPr>
        <w:t>Xxxxx</w:t>
      </w:r>
      <w:proofErr w:type="spellEnd"/>
    </w:p>
    <w:p w14:paraId="0CD70935" w14:textId="33EEC90D" w:rsidR="002B68EE" w:rsidRDefault="002B68EE" w:rsidP="002B68EE">
      <w:pPr>
        <w:pStyle w:val="Prrafodelista"/>
        <w:numPr>
          <w:ilvl w:val="0"/>
          <w:numId w:val="6"/>
        </w:numPr>
        <w:rPr>
          <w:lang w:val="es-EC"/>
        </w:rPr>
      </w:pPr>
      <w:proofErr w:type="spellStart"/>
      <w:r>
        <w:rPr>
          <w:lang w:val="es-EC"/>
        </w:rPr>
        <w:t>Xxxxx</w:t>
      </w:r>
      <w:proofErr w:type="spellEnd"/>
    </w:p>
    <w:p w14:paraId="5EE4173A" w14:textId="7BE42166" w:rsidR="002B68EE" w:rsidRDefault="002B68EE" w:rsidP="002B68EE">
      <w:pPr>
        <w:pStyle w:val="Prrafodelista"/>
        <w:numPr>
          <w:ilvl w:val="0"/>
          <w:numId w:val="6"/>
        </w:numPr>
        <w:rPr>
          <w:lang w:val="es-EC"/>
        </w:rPr>
      </w:pPr>
      <w:proofErr w:type="spellStart"/>
      <w:r>
        <w:rPr>
          <w:lang w:val="es-EC"/>
        </w:rPr>
        <w:t>Xxxxx</w:t>
      </w:r>
      <w:proofErr w:type="spellEnd"/>
    </w:p>
    <w:p w14:paraId="44E25371" w14:textId="77777777" w:rsidR="002B68EE" w:rsidRPr="002B68EE" w:rsidRDefault="002B68EE" w:rsidP="002B68EE">
      <w:pPr>
        <w:pStyle w:val="Prrafodelista"/>
        <w:rPr>
          <w:lang w:val="es-EC"/>
        </w:rPr>
      </w:pPr>
    </w:p>
    <w:p w14:paraId="1890FB43" w14:textId="77777777" w:rsidR="00310BC0" w:rsidRDefault="00310BC0" w:rsidP="001E74D8">
      <w:pPr>
        <w:rPr>
          <w:lang w:val="es-EC"/>
        </w:rPr>
      </w:pPr>
    </w:p>
    <w:p w14:paraId="1C9D1DD8" w14:textId="77777777" w:rsidR="001E74D8" w:rsidRPr="001E74D8" w:rsidRDefault="001E74D8" w:rsidP="001E74D8">
      <w:pPr>
        <w:rPr>
          <w:lang w:val="es-EC"/>
        </w:rPr>
      </w:pPr>
    </w:p>
    <w:p w14:paraId="47B7DB19" w14:textId="77777777" w:rsidR="001E74D8" w:rsidRPr="001E74D8" w:rsidRDefault="001E74D8" w:rsidP="001E74D8">
      <w:pPr>
        <w:rPr>
          <w:lang w:val="es-EC"/>
        </w:rPr>
      </w:pPr>
    </w:p>
    <w:p w14:paraId="58051814" w14:textId="77777777" w:rsidR="001E74D8" w:rsidRPr="001E74D8" w:rsidRDefault="001E74D8" w:rsidP="001E74D8">
      <w:pPr>
        <w:rPr>
          <w:lang w:val="es-EC"/>
        </w:rPr>
      </w:pPr>
    </w:p>
    <w:p w14:paraId="111106DD" w14:textId="77777777" w:rsidR="001E74D8" w:rsidRPr="001E74D8" w:rsidRDefault="001E74D8" w:rsidP="001E74D8">
      <w:pPr>
        <w:rPr>
          <w:lang w:val="es-EC"/>
        </w:rPr>
      </w:pPr>
    </w:p>
    <w:p w14:paraId="3983EECE" w14:textId="77777777" w:rsidR="001E74D8" w:rsidRPr="001E74D8" w:rsidRDefault="001E74D8" w:rsidP="001E74D8">
      <w:pPr>
        <w:rPr>
          <w:lang w:val="es-EC"/>
        </w:rPr>
      </w:pPr>
    </w:p>
    <w:p w14:paraId="19007062" w14:textId="77777777" w:rsidR="001E74D8" w:rsidRPr="001E74D8" w:rsidRDefault="001E74D8" w:rsidP="001E74D8">
      <w:pPr>
        <w:rPr>
          <w:lang w:val="es-EC"/>
        </w:rPr>
      </w:pPr>
    </w:p>
    <w:p w14:paraId="0BE75379" w14:textId="77777777" w:rsidR="001E74D8" w:rsidRPr="001E74D8" w:rsidRDefault="001E74D8" w:rsidP="001E74D8">
      <w:pPr>
        <w:rPr>
          <w:lang w:val="es-EC"/>
        </w:rPr>
      </w:pPr>
    </w:p>
    <w:p w14:paraId="1515942D" w14:textId="77777777" w:rsidR="001E74D8" w:rsidRPr="001E74D8" w:rsidRDefault="001E74D8" w:rsidP="001E74D8">
      <w:pPr>
        <w:rPr>
          <w:lang w:val="es-EC"/>
        </w:rPr>
      </w:pPr>
    </w:p>
    <w:p w14:paraId="3AC20223" w14:textId="77777777" w:rsidR="001E74D8" w:rsidRPr="001E74D8" w:rsidRDefault="001E74D8" w:rsidP="001E74D8">
      <w:pPr>
        <w:rPr>
          <w:lang w:val="es-EC"/>
        </w:rPr>
      </w:pPr>
    </w:p>
    <w:p w14:paraId="7BCD665C" w14:textId="77777777" w:rsidR="001E74D8" w:rsidRPr="001E74D8" w:rsidRDefault="001E74D8" w:rsidP="001E74D8">
      <w:pPr>
        <w:rPr>
          <w:lang w:val="es-EC"/>
        </w:rPr>
      </w:pPr>
    </w:p>
    <w:p w14:paraId="5DCAC395" w14:textId="77777777" w:rsidR="001E74D8" w:rsidRPr="001E74D8" w:rsidRDefault="001E74D8" w:rsidP="001E74D8">
      <w:pPr>
        <w:rPr>
          <w:lang w:val="es-EC"/>
        </w:rPr>
      </w:pPr>
    </w:p>
    <w:p w14:paraId="02EB4E9B" w14:textId="77777777" w:rsidR="001E74D8" w:rsidRPr="001E74D8" w:rsidRDefault="001E74D8" w:rsidP="001E74D8">
      <w:pPr>
        <w:rPr>
          <w:lang w:val="es-EC"/>
        </w:rPr>
      </w:pPr>
    </w:p>
    <w:p w14:paraId="01DBE646" w14:textId="77777777" w:rsidR="001E74D8" w:rsidRPr="001E74D8" w:rsidRDefault="001E74D8" w:rsidP="001E74D8">
      <w:pPr>
        <w:rPr>
          <w:lang w:val="es-EC"/>
        </w:rPr>
      </w:pPr>
    </w:p>
    <w:p w14:paraId="4E87810E" w14:textId="77777777" w:rsidR="001E74D8" w:rsidRPr="001E74D8" w:rsidRDefault="001E74D8" w:rsidP="001E74D8">
      <w:pPr>
        <w:rPr>
          <w:lang w:val="es-EC"/>
        </w:rPr>
      </w:pPr>
    </w:p>
    <w:p w14:paraId="1A95B87A" w14:textId="77777777" w:rsidR="001E74D8" w:rsidRPr="001E74D8" w:rsidRDefault="001E74D8" w:rsidP="001E74D8">
      <w:pPr>
        <w:rPr>
          <w:lang w:val="es-EC"/>
        </w:rPr>
      </w:pPr>
    </w:p>
    <w:p w14:paraId="41AEECC7" w14:textId="77777777" w:rsidR="001E74D8" w:rsidRPr="001E74D8" w:rsidRDefault="001E74D8" w:rsidP="001E74D8">
      <w:pPr>
        <w:rPr>
          <w:lang w:val="es-EC"/>
        </w:rPr>
      </w:pPr>
    </w:p>
    <w:p w14:paraId="1A152D5F" w14:textId="77777777" w:rsidR="001E74D8" w:rsidRPr="001E74D8" w:rsidRDefault="001E74D8" w:rsidP="001E74D8">
      <w:pPr>
        <w:rPr>
          <w:lang w:val="es-EC"/>
        </w:rPr>
      </w:pPr>
    </w:p>
    <w:p w14:paraId="2406DB4F" w14:textId="77777777" w:rsidR="001E74D8" w:rsidRPr="001E74D8" w:rsidRDefault="001E74D8" w:rsidP="001E74D8">
      <w:pPr>
        <w:rPr>
          <w:lang w:val="es-EC"/>
        </w:rPr>
      </w:pPr>
    </w:p>
    <w:p w14:paraId="56315D84" w14:textId="77777777" w:rsidR="001E74D8" w:rsidRPr="001E74D8" w:rsidRDefault="001E74D8" w:rsidP="001E74D8">
      <w:pPr>
        <w:rPr>
          <w:lang w:val="es-EC"/>
        </w:rPr>
      </w:pPr>
    </w:p>
    <w:p w14:paraId="53B20D3D" w14:textId="77777777" w:rsidR="001E74D8" w:rsidRPr="001E74D8" w:rsidRDefault="001E74D8" w:rsidP="001E74D8">
      <w:pPr>
        <w:rPr>
          <w:lang w:val="es-EC"/>
        </w:rPr>
      </w:pPr>
    </w:p>
    <w:p w14:paraId="14E9783E" w14:textId="77777777" w:rsidR="001E74D8" w:rsidRPr="001E74D8" w:rsidRDefault="001E74D8" w:rsidP="001E74D8">
      <w:pPr>
        <w:rPr>
          <w:lang w:val="es-EC"/>
        </w:rPr>
      </w:pPr>
    </w:p>
    <w:p w14:paraId="06BC4EA4" w14:textId="77777777" w:rsidR="001E74D8" w:rsidRPr="001E74D8" w:rsidRDefault="001E74D8" w:rsidP="001E74D8">
      <w:pPr>
        <w:rPr>
          <w:lang w:val="es-EC"/>
        </w:rPr>
      </w:pPr>
    </w:p>
    <w:p w14:paraId="0250AB3A" w14:textId="77777777" w:rsidR="001E74D8" w:rsidRPr="001E74D8" w:rsidRDefault="001E74D8" w:rsidP="001E74D8">
      <w:pPr>
        <w:rPr>
          <w:lang w:val="es-EC"/>
        </w:rPr>
      </w:pPr>
    </w:p>
    <w:p w14:paraId="12BEF5C2" w14:textId="77777777" w:rsidR="001E74D8" w:rsidRPr="001E74D8" w:rsidRDefault="001E74D8" w:rsidP="001E74D8">
      <w:pPr>
        <w:rPr>
          <w:lang w:val="es-EC"/>
        </w:rPr>
      </w:pPr>
    </w:p>
    <w:p w14:paraId="2C7C3885" w14:textId="77777777" w:rsidR="001E74D8" w:rsidRPr="001E74D8" w:rsidRDefault="001E74D8" w:rsidP="001E74D8">
      <w:pPr>
        <w:rPr>
          <w:lang w:val="es-EC"/>
        </w:rPr>
      </w:pPr>
    </w:p>
    <w:p w14:paraId="3A1363AD" w14:textId="77777777" w:rsidR="001E74D8" w:rsidRPr="001E74D8" w:rsidRDefault="001E74D8" w:rsidP="001E74D8">
      <w:pPr>
        <w:rPr>
          <w:lang w:val="es-EC"/>
        </w:rPr>
      </w:pPr>
    </w:p>
    <w:p w14:paraId="7E756BAD" w14:textId="77777777" w:rsidR="001E74D8" w:rsidRPr="001E74D8" w:rsidRDefault="001E74D8" w:rsidP="001E74D8">
      <w:pPr>
        <w:rPr>
          <w:lang w:val="es-EC"/>
        </w:rPr>
      </w:pPr>
    </w:p>
    <w:p w14:paraId="0F88155A" w14:textId="77777777" w:rsidR="001E74D8" w:rsidRPr="001E74D8" w:rsidRDefault="001E74D8" w:rsidP="001E74D8">
      <w:pPr>
        <w:rPr>
          <w:lang w:val="es-EC"/>
        </w:rPr>
      </w:pPr>
    </w:p>
    <w:p w14:paraId="2AAE9B0E" w14:textId="77777777" w:rsidR="001E74D8" w:rsidRPr="001E74D8" w:rsidRDefault="001E74D8" w:rsidP="001E74D8">
      <w:pPr>
        <w:rPr>
          <w:lang w:val="es-EC"/>
        </w:rPr>
      </w:pPr>
    </w:p>
    <w:p w14:paraId="36000A91" w14:textId="77777777" w:rsidR="001E74D8" w:rsidRPr="001E74D8" w:rsidRDefault="001E74D8" w:rsidP="001E74D8">
      <w:pPr>
        <w:rPr>
          <w:lang w:val="es-EC"/>
        </w:rPr>
      </w:pPr>
    </w:p>
    <w:p w14:paraId="7AA807EB" w14:textId="77777777" w:rsidR="001E74D8" w:rsidRPr="001E74D8" w:rsidRDefault="001E74D8" w:rsidP="001E74D8">
      <w:pPr>
        <w:rPr>
          <w:lang w:val="es-EC"/>
        </w:rPr>
      </w:pPr>
    </w:p>
    <w:p w14:paraId="352BF2B5" w14:textId="77777777" w:rsidR="001E74D8" w:rsidRDefault="001E74D8" w:rsidP="001E74D8">
      <w:pPr>
        <w:rPr>
          <w:lang w:val="es-EC"/>
        </w:rPr>
      </w:pPr>
    </w:p>
    <w:p w14:paraId="233AD8E4" w14:textId="77777777" w:rsidR="001E74D8" w:rsidRPr="001E74D8" w:rsidRDefault="001E74D8" w:rsidP="001E74D8">
      <w:pPr>
        <w:rPr>
          <w:lang w:val="es-EC"/>
        </w:rPr>
      </w:pPr>
    </w:p>
    <w:p w14:paraId="3595C89E" w14:textId="2FB110A9" w:rsidR="006869FA" w:rsidRPr="0005472E" w:rsidRDefault="006869FA" w:rsidP="00A57D1D">
      <w:pPr>
        <w:shd w:val="clear" w:color="auto" w:fill="FFFFFF"/>
        <w:ind w:firstLine="720"/>
        <w:rPr>
          <w:lang w:val="es-EC"/>
        </w:rPr>
      </w:pPr>
    </w:p>
    <w:sectPr w:rsidR="006869FA" w:rsidRPr="0005472E" w:rsidSect="00315317">
      <w:headerReference w:type="default" r:id="rId11"/>
      <w:footerReference w:type="default" r:id="rId12"/>
      <w:pgSz w:w="11900" w:h="16840" w:code="9"/>
      <w:pgMar w:top="1418" w:right="1418" w:bottom="1418" w:left="1418" w:header="964" w:footer="158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86EE" w14:textId="77777777" w:rsidR="004E2E45" w:rsidRDefault="004E2E45">
      <w:r>
        <w:separator/>
      </w:r>
    </w:p>
  </w:endnote>
  <w:endnote w:type="continuationSeparator" w:id="0">
    <w:p w14:paraId="325952E5" w14:textId="77777777" w:rsidR="004E2E45" w:rsidRDefault="004E2E45">
      <w:r>
        <w:continuationSeparator/>
      </w:r>
    </w:p>
  </w:endnote>
  <w:endnote w:type="continuationNotice" w:id="1">
    <w:p w14:paraId="1FDCCC82" w14:textId="77777777" w:rsidR="004E2E45" w:rsidRDefault="004E2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">
    <w:altName w:val="Cambria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3C8C" w14:textId="58928F67" w:rsidR="00ED3B76" w:rsidRDefault="00B50B72">
    <w:pPr>
      <w:pStyle w:val="Piedepgina"/>
    </w:pPr>
    <w:bookmarkStart w:id="1" w:name="_Hlk219282590"/>
    <w:bookmarkStart w:id="2" w:name="_Hlk219282591"/>
    <w:bookmarkStart w:id="3" w:name="_Hlk219282592"/>
    <w:bookmarkStart w:id="4" w:name="_Hlk219282593"/>
    <w:bookmarkStart w:id="5" w:name="_Hlk219284993"/>
    <w:bookmarkStart w:id="6" w:name="_Hlk219284994"/>
    <w:bookmarkStart w:id="7" w:name="_Hlk219284995"/>
    <w:bookmarkStart w:id="8" w:name="_Hlk219284996"/>
    <w:r w:rsidRPr="00845236">
      <w:rPr>
        <w:noProof/>
        <w:lang w:val="es-ES_tradnl" w:eastAsia="es-ES_tradnl"/>
      </w:rPr>
      <w:drawing>
        <wp:anchor distT="0" distB="0" distL="114300" distR="114300" simplePos="0" relativeHeight="251695114" behindDoc="0" locked="0" layoutInCell="1" allowOverlap="1" wp14:anchorId="0F819B4F" wp14:editId="2B7D31A2">
          <wp:simplePos x="0" y="0"/>
          <wp:positionH relativeFrom="column">
            <wp:posOffset>5571998</wp:posOffset>
          </wp:positionH>
          <wp:positionV relativeFrom="paragraph">
            <wp:posOffset>303530</wp:posOffset>
          </wp:positionV>
          <wp:extent cx="708660" cy="692785"/>
          <wp:effectExtent l="0" t="0" r="2540" b="0"/>
          <wp:wrapNone/>
          <wp:docPr id="9" name="Imagen 9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236" w:rsidRPr="0084523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6138" behindDoc="0" locked="0" layoutInCell="1" allowOverlap="1" wp14:anchorId="452AD92F" wp14:editId="4019F143">
              <wp:simplePos x="0" y="0"/>
              <wp:positionH relativeFrom="column">
                <wp:posOffset>-486537</wp:posOffset>
              </wp:positionH>
              <wp:positionV relativeFrom="paragraph">
                <wp:posOffset>236220</wp:posOffset>
              </wp:positionV>
              <wp:extent cx="762000" cy="45085"/>
              <wp:effectExtent l="0" t="0" r="0" b="57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2C50E" id="Rectángulo 10" o:spid="_x0000_s1026" style="position:absolute;margin-left:-38.3pt;margin-top:18.6pt;width:60pt;height:3.55pt;z-index:2516961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" fillcolor="#0099cb" stroked="f" strokeweight="1pt"/>
          </w:pict>
        </mc:Fallback>
      </mc:AlternateContent>
    </w:r>
    <w:r w:rsidR="00845236" w:rsidRPr="00845236">
      <w:rPr>
        <w:noProof/>
        <w:lang w:val="es-EC" w:eastAsia="es-EC"/>
      </w:rPr>
      <w:drawing>
        <wp:anchor distT="0" distB="0" distL="114300" distR="114300" simplePos="0" relativeHeight="251698186" behindDoc="0" locked="0" layoutInCell="1" allowOverlap="1" wp14:anchorId="28222DF5" wp14:editId="46E94E25">
          <wp:simplePos x="0" y="0"/>
          <wp:positionH relativeFrom="column">
            <wp:posOffset>-516890</wp:posOffset>
          </wp:positionH>
          <wp:positionV relativeFrom="paragraph">
            <wp:posOffset>860298</wp:posOffset>
          </wp:positionV>
          <wp:extent cx="1372235" cy="154940"/>
          <wp:effectExtent l="0" t="0" r="0" b="0"/>
          <wp:wrapNone/>
          <wp:docPr id="1022450663" name="Imagen 1022450663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236" w:rsidRPr="00845236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94090" behindDoc="0" locked="0" layoutInCell="1" allowOverlap="1" wp14:anchorId="1BC4C154" wp14:editId="5E326AF1">
              <wp:simplePos x="0" y="0"/>
              <wp:positionH relativeFrom="column">
                <wp:posOffset>-98298</wp:posOffset>
              </wp:positionH>
              <wp:positionV relativeFrom="paragraph">
                <wp:posOffset>261366</wp:posOffset>
              </wp:positionV>
              <wp:extent cx="6858000" cy="0"/>
              <wp:effectExtent l="0" t="0" r="25400" b="254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D4D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BA61B5" id="Conector recto 7" o:spid="_x0000_s1026" style="position:absolute;z-index:251694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20.6pt" to="532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" strokecolor="#4d4d4c">
              <v:stroke joinstyle="miter"/>
            </v:line>
          </w:pict>
        </mc:Fallback>
      </mc:AlternateContent>
    </w:r>
    <w:r w:rsidR="00845236" w:rsidRPr="0084523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7162" behindDoc="0" locked="0" layoutInCell="1" allowOverlap="1" wp14:anchorId="24194922" wp14:editId="7B7D4A92">
              <wp:simplePos x="0" y="0"/>
              <wp:positionH relativeFrom="column">
                <wp:posOffset>-764540</wp:posOffset>
              </wp:positionH>
              <wp:positionV relativeFrom="paragraph">
                <wp:posOffset>285242</wp:posOffset>
              </wp:positionV>
              <wp:extent cx="6020435" cy="5740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0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E3B5B9" w14:textId="77777777" w:rsidR="00845236" w:rsidRPr="00460A67" w:rsidRDefault="00845236" w:rsidP="00845236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Avenida 12 de octubre 1076 y Vicente Ramón Roca</w:t>
                          </w:r>
                        </w:p>
                        <w:p w14:paraId="22BF419E" w14:textId="77777777" w:rsidR="00845236" w:rsidRPr="00460A67" w:rsidRDefault="00845236" w:rsidP="00845236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70525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2) 299 1700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085 y 1428</w:t>
                          </w:r>
                        </w:p>
                        <w:p w14:paraId="1E4501D9" w14:textId="77777777" w:rsidR="00845236" w:rsidRPr="00460A67" w:rsidRDefault="00845236" w:rsidP="00845236">
                          <w:pPr>
                            <w:spacing w:line="276" w:lineRule="auto"/>
                            <w:ind w:left="284"/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Quito - Ecuador / www.puce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9492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60.2pt;margin-top:22.45pt;width:474.05pt;height:45.2pt;z-index:251697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" filled="f" stroked="f">
              <v:textbox>
                <w:txbxContent>
                  <w:p w14:paraId="08E3B5B9" w14:textId="77777777" w:rsidR="00845236" w:rsidRPr="00460A67" w:rsidRDefault="00845236" w:rsidP="00845236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Avenida 12 de octubre 1076 y Vicente Ramón Roca</w:t>
                    </w:r>
                  </w:p>
                  <w:p w14:paraId="22BF419E" w14:textId="77777777" w:rsidR="00845236" w:rsidRPr="00460A67" w:rsidRDefault="00845236" w:rsidP="00845236">
                    <w:pPr>
                      <w:spacing w:line="276" w:lineRule="auto"/>
                      <w:ind w:left="284"/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70525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2) 299 1700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085 y 1428</w:t>
                    </w:r>
                  </w:p>
                  <w:p w14:paraId="1E4501D9" w14:textId="77777777" w:rsidR="00845236" w:rsidRPr="00460A67" w:rsidRDefault="00845236" w:rsidP="00845236">
                    <w:pPr>
                      <w:spacing w:line="276" w:lineRule="auto"/>
                      <w:ind w:left="284"/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Quito - Ecuador / www.puce.edu.ec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3EA8" w14:textId="77777777" w:rsidR="004E2E45" w:rsidRDefault="004E2E45">
      <w:r>
        <w:separator/>
      </w:r>
    </w:p>
  </w:footnote>
  <w:footnote w:type="continuationSeparator" w:id="0">
    <w:p w14:paraId="23E470BD" w14:textId="77777777" w:rsidR="004E2E45" w:rsidRDefault="004E2E45">
      <w:r>
        <w:continuationSeparator/>
      </w:r>
    </w:p>
  </w:footnote>
  <w:footnote w:type="continuationNotice" w:id="1">
    <w:p w14:paraId="7A7AEE3D" w14:textId="77777777" w:rsidR="004E2E45" w:rsidRDefault="004E2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D364" w14:textId="5C028D5B" w:rsidR="00670C51" w:rsidRDefault="00816132" w:rsidP="00670C51">
    <w:pPr>
      <w:pStyle w:val="Encabezado"/>
      <w:tabs>
        <w:tab w:val="clear" w:pos="4252"/>
        <w:tab w:val="clear" w:pos="8504"/>
        <w:tab w:val="left" w:pos="5840"/>
      </w:tabs>
    </w:pPr>
    <w:bookmarkStart w:id="0" w:name="_Hlk219208638"/>
    <w:r>
      <w:rPr>
        <w:noProof/>
        <w:lang w:eastAsia="es-ES_tradnl"/>
      </w:rPr>
      <w:drawing>
        <wp:anchor distT="0" distB="0" distL="114300" distR="114300" simplePos="0" relativeHeight="251691018" behindDoc="0" locked="0" layoutInCell="1" allowOverlap="1" wp14:anchorId="11221E33" wp14:editId="7BA60189">
          <wp:simplePos x="0" y="0"/>
          <wp:positionH relativeFrom="margin">
            <wp:posOffset>-592455</wp:posOffset>
          </wp:positionH>
          <wp:positionV relativeFrom="paragraph">
            <wp:posOffset>-361950</wp:posOffset>
          </wp:positionV>
          <wp:extent cx="1851025" cy="633730"/>
          <wp:effectExtent l="0" t="0" r="0" b="0"/>
          <wp:wrapNone/>
          <wp:docPr id="112110685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106857" name="Imagen 112110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236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2042" behindDoc="0" locked="0" layoutInCell="1" hidden="0" allowOverlap="1" wp14:anchorId="2EB743BE" wp14:editId="2532D920">
              <wp:simplePos x="0" y="0"/>
              <wp:positionH relativeFrom="column">
                <wp:posOffset>2477770</wp:posOffset>
              </wp:positionH>
              <wp:positionV relativeFrom="paragraph">
                <wp:posOffset>-269240</wp:posOffset>
              </wp:positionV>
              <wp:extent cx="40386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6BA25" w14:textId="77777777" w:rsidR="00670C51" w:rsidRPr="009A4AA3" w:rsidRDefault="00670C51" w:rsidP="00670C51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</w:pPr>
                          <w:r w:rsidRPr="009A4AA3">
                            <w:rPr>
                              <w:rFonts w:asciiTheme="majorHAnsi" w:hAnsiTheme="majorHAnsi" w:cstheme="majorHAnsi"/>
                              <w:color w:val="4D4D4C"/>
                              <w:szCs w:val="32"/>
                            </w:rPr>
                            <w:t>COMITÉ DE ÉTICA DE LA INVESTIGACIÓN EN SERES HUMANOS CEISH - PUCE</w:t>
                          </w:r>
                        </w:p>
                        <w:p w14:paraId="34A01E65" w14:textId="77777777" w:rsidR="00670C51" w:rsidRPr="00077EC0" w:rsidRDefault="00670C51" w:rsidP="00670C51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B743B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95.1pt;margin-top:-21.2pt;width:318pt;height:36.2pt;z-index:2516920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" filled="f" stroked="f">
              <v:textbox>
                <w:txbxContent>
                  <w:p w14:paraId="7D86BA25" w14:textId="77777777" w:rsidR="00670C51" w:rsidRPr="009A4AA3" w:rsidRDefault="00670C51" w:rsidP="00670C51">
                    <w:pPr>
                      <w:jc w:val="center"/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</w:pPr>
                    <w:r w:rsidRPr="009A4AA3">
                      <w:rPr>
                        <w:rFonts w:asciiTheme="majorHAnsi" w:hAnsiTheme="majorHAnsi" w:cstheme="majorHAnsi"/>
                        <w:color w:val="4D4D4C"/>
                        <w:szCs w:val="32"/>
                      </w:rPr>
                      <w:t>COMITÉ DE ÉTICA DE LA INVESTIGACIÓN EN SERES HUMANOS CEISH - PUCE</w:t>
                    </w:r>
                  </w:p>
                  <w:p w14:paraId="34A01E65" w14:textId="77777777" w:rsidR="00670C51" w:rsidRPr="00077EC0" w:rsidRDefault="00670C51" w:rsidP="00670C51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70C51">
      <w:tab/>
    </w:r>
  </w:p>
  <w:bookmarkEnd w:id="0"/>
  <w:p w14:paraId="63D8B54B" w14:textId="77777777" w:rsidR="00B57777" w:rsidRDefault="00B5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4C96"/>
    <w:multiLevelType w:val="hybridMultilevel"/>
    <w:tmpl w:val="64E2BA6E"/>
    <w:lvl w:ilvl="0" w:tplc="88A6DC56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94FD1"/>
    <w:multiLevelType w:val="hybridMultilevel"/>
    <w:tmpl w:val="7E4A74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D330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196381"/>
    <w:multiLevelType w:val="multilevel"/>
    <w:tmpl w:val="FFFFFFFF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000A"/>
    <w:multiLevelType w:val="hybridMultilevel"/>
    <w:tmpl w:val="D85CE1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34E56"/>
    <w:multiLevelType w:val="hybridMultilevel"/>
    <w:tmpl w:val="12C44DE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8EF"/>
    <w:rsid w:val="00003A28"/>
    <w:rsid w:val="00003D90"/>
    <w:rsid w:val="00006ED7"/>
    <w:rsid w:val="00017A8B"/>
    <w:rsid w:val="00024BA8"/>
    <w:rsid w:val="000252ED"/>
    <w:rsid w:val="00025443"/>
    <w:rsid w:val="0004306A"/>
    <w:rsid w:val="000459BE"/>
    <w:rsid w:val="000507B4"/>
    <w:rsid w:val="000529A9"/>
    <w:rsid w:val="0005472E"/>
    <w:rsid w:val="0007032E"/>
    <w:rsid w:val="000812AE"/>
    <w:rsid w:val="000816CE"/>
    <w:rsid w:val="00092568"/>
    <w:rsid w:val="00093D1C"/>
    <w:rsid w:val="000952B8"/>
    <w:rsid w:val="000A2005"/>
    <w:rsid w:val="000B523B"/>
    <w:rsid w:val="000B7E23"/>
    <w:rsid w:val="000D3764"/>
    <w:rsid w:val="000D395E"/>
    <w:rsid w:val="000E057C"/>
    <w:rsid w:val="000F0E0C"/>
    <w:rsid w:val="000F2617"/>
    <w:rsid w:val="000F3240"/>
    <w:rsid w:val="000F39A7"/>
    <w:rsid w:val="000F48B4"/>
    <w:rsid w:val="000F6E64"/>
    <w:rsid w:val="00114AE4"/>
    <w:rsid w:val="00115719"/>
    <w:rsid w:val="00120369"/>
    <w:rsid w:val="001253FE"/>
    <w:rsid w:val="00132643"/>
    <w:rsid w:val="001348FA"/>
    <w:rsid w:val="00136ED6"/>
    <w:rsid w:val="00140612"/>
    <w:rsid w:val="00141C10"/>
    <w:rsid w:val="00143FD8"/>
    <w:rsid w:val="00155B06"/>
    <w:rsid w:val="001565A1"/>
    <w:rsid w:val="00160854"/>
    <w:rsid w:val="001613F0"/>
    <w:rsid w:val="0017110C"/>
    <w:rsid w:val="0017554C"/>
    <w:rsid w:val="00176725"/>
    <w:rsid w:val="00177715"/>
    <w:rsid w:val="001837A6"/>
    <w:rsid w:val="001844AE"/>
    <w:rsid w:val="001B4735"/>
    <w:rsid w:val="001C751F"/>
    <w:rsid w:val="001E2EC9"/>
    <w:rsid w:val="001E74D8"/>
    <w:rsid w:val="001F5C36"/>
    <w:rsid w:val="00204C3A"/>
    <w:rsid w:val="002061C4"/>
    <w:rsid w:val="00206C2E"/>
    <w:rsid w:val="00224533"/>
    <w:rsid w:val="00231FE3"/>
    <w:rsid w:val="002354E2"/>
    <w:rsid w:val="0024349C"/>
    <w:rsid w:val="00273F69"/>
    <w:rsid w:val="00282CC7"/>
    <w:rsid w:val="00292BFD"/>
    <w:rsid w:val="00295504"/>
    <w:rsid w:val="00295ABD"/>
    <w:rsid w:val="002A301B"/>
    <w:rsid w:val="002A6958"/>
    <w:rsid w:val="002A7BB4"/>
    <w:rsid w:val="002B1FCD"/>
    <w:rsid w:val="002B68EE"/>
    <w:rsid w:val="002C3EFC"/>
    <w:rsid w:val="002D19F8"/>
    <w:rsid w:val="002E3413"/>
    <w:rsid w:val="002E41FA"/>
    <w:rsid w:val="002F0832"/>
    <w:rsid w:val="00300F52"/>
    <w:rsid w:val="0030776C"/>
    <w:rsid w:val="0031058A"/>
    <w:rsid w:val="00310BC0"/>
    <w:rsid w:val="00315317"/>
    <w:rsid w:val="00323E69"/>
    <w:rsid w:val="0033019F"/>
    <w:rsid w:val="00332E92"/>
    <w:rsid w:val="003374E0"/>
    <w:rsid w:val="00337963"/>
    <w:rsid w:val="00342D9A"/>
    <w:rsid w:val="00344372"/>
    <w:rsid w:val="00352674"/>
    <w:rsid w:val="00353104"/>
    <w:rsid w:val="003567AD"/>
    <w:rsid w:val="00361E2C"/>
    <w:rsid w:val="00363C7B"/>
    <w:rsid w:val="00365A84"/>
    <w:rsid w:val="003678B6"/>
    <w:rsid w:val="00373E68"/>
    <w:rsid w:val="00381C71"/>
    <w:rsid w:val="003829B1"/>
    <w:rsid w:val="00397F19"/>
    <w:rsid w:val="003A3917"/>
    <w:rsid w:val="003A4B9F"/>
    <w:rsid w:val="003A5867"/>
    <w:rsid w:val="003B08FB"/>
    <w:rsid w:val="003B387F"/>
    <w:rsid w:val="003C3FF8"/>
    <w:rsid w:val="003C5AFC"/>
    <w:rsid w:val="003C5E5C"/>
    <w:rsid w:val="003C7D15"/>
    <w:rsid w:val="003E33E1"/>
    <w:rsid w:val="003F1104"/>
    <w:rsid w:val="003F1D5F"/>
    <w:rsid w:val="003F51BB"/>
    <w:rsid w:val="00407BBC"/>
    <w:rsid w:val="00410FEE"/>
    <w:rsid w:val="004329DE"/>
    <w:rsid w:val="00432A47"/>
    <w:rsid w:val="00437121"/>
    <w:rsid w:val="004438D2"/>
    <w:rsid w:val="004541B2"/>
    <w:rsid w:val="004555E9"/>
    <w:rsid w:val="00460193"/>
    <w:rsid w:val="0046508A"/>
    <w:rsid w:val="00467E79"/>
    <w:rsid w:val="00471B02"/>
    <w:rsid w:val="00477BAD"/>
    <w:rsid w:val="00496DD2"/>
    <w:rsid w:val="004A4722"/>
    <w:rsid w:val="004B0C4D"/>
    <w:rsid w:val="004B184B"/>
    <w:rsid w:val="004C38A7"/>
    <w:rsid w:val="004C44AC"/>
    <w:rsid w:val="004E2662"/>
    <w:rsid w:val="004E277C"/>
    <w:rsid w:val="004E2E45"/>
    <w:rsid w:val="004E4655"/>
    <w:rsid w:val="004F1D79"/>
    <w:rsid w:val="0050099C"/>
    <w:rsid w:val="00513B7B"/>
    <w:rsid w:val="00521007"/>
    <w:rsid w:val="00521C44"/>
    <w:rsid w:val="00534994"/>
    <w:rsid w:val="00536C9E"/>
    <w:rsid w:val="00557A15"/>
    <w:rsid w:val="00563B9B"/>
    <w:rsid w:val="00565B3D"/>
    <w:rsid w:val="00572AD5"/>
    <w:rsid w:val="00575885"/>
    <w:rsid w:val="0058268F"/>
    <w:rsid w:val="00595277"/>
    <w:rsid w:val="005953E6"/>
    <w:rsid w:val="00596211"/>
    <w:rsid w:val="00596F7D"/>
    <w:rsid w:val="005972AC"/>
    <w:rsid w:val="005A0138"/>
    <w:rsid w:val="005A29FC"/>
    <w:rsid w:val="005B546C"/>
    <w:rsid w:val="005D0D7E"/>
    <w:rsid w:val="005E6B86"/>
    <w:rsid w:val="005F7E07"/>
    <w:rsid w:val="005F7E99"/>
    <w:rsid w:val="006007BE"/>
    <w:rsid w:val="00605B5C"/>
    <w:rsid w:val="00607F9D"/>
    <w:rsid w:val="00622A9C"/>
    <w:rsid w:val="00636DCE"/>
    <w:rsid w:val="00642A23"/>
    <w:rsid w:val="00653841"/>
    <w:rsid w:val="0066453B"/>
    <w:rsid w:val="00670C51"/>
    <w:rsid w:val="006719DC"/>
    <w:rsid w:val="00682D09"/>
    <w:rsid w:val="006843F6"/>
    <w:rsid w:val="00685119"/>
    <w:rsid w:val="0068515B"/>
    <w:rsid w:val="006869FA"/>
    <w:rsid w:val="006A286C"/>
    <w:rsid w:val="006B0F15"/>
    <w:rsid w:val="006B57C0"/>
    <w:rsid w:val="006E193C"/>
    <w:rsid w:val="006F24F4"/>
    <w:rsid w:val="006F3F05"/>
    <w:rsid w:val="006F4A88"/>
    <w:rsid w:val="006F6377"/>
    <w:rsid w:val="006F7950"/>
    <w:rsid w:val="0070636F"/>
    <w:rsid w:val="007126B0"/>
    <w:rsid w:val="00714CB8"/>
    <w:rsid w:val="00721C9D"/>
    <w:rsid w:val="007225DE"/>
    <w:rsid w:val="00725E9D"/>
    <w:rsid w:val="007359F9"/>
    <w:rsid w:val="007438AC"/>
    <w:rsid w:val="00746F24"/>
    <w:rsid w:val="007655C7"/>
    <w:rsid w:val="007656DF"/>
    <w:rsid w:val="00765DE7"/>
    <w:rsid w:val="00767DC8"/>
    <w:rsid w:val="00774339"/>
    <w:rsid w:val="007749BB"/>
    <w:rsid w:val="00777830"/>
    <w:rsid w:val="00785614"/>
    <w:rsid w:val="0079312B"/>
    <w:rsid w:val="007B2CA6"/>
    <w:rsid w:val="007B3492"/>
    <w:rsid w:val="007B664F"/>
    <w:rsid w:val="007C1BB2"/>
    <w:rsid w:val="007C49F0"/>
    <w:rsid w:val="007C4D59"/>
    <w:rsid w:val="007C56C0"/>
    <w:rsid w:val="007D0D6E"/>
    <w:rsid w:val="007D0E2F"/>
    <w:rsid w:val="007E2A32"/>
    <w:rsid w:val="008057D3"/>
    <w:rsid w:val="00810F0B"/>
    <w:rsid w:val="00811625"/>
    <w:rsid w:val="00812A5E"/>
    <w:rsid w:val="00816132"/>
    <w:rsid w:val="00817D67"/>
    <w:rsid w:val="00831591"/>
    <w:rsid w:val="00845236"/>
    <w:rsid w:val="00845B09"/>
    <w:rsid w:val="00850745"/>
    <w:rsid w:val="00861E39"/>
    <w:rsid w:val="008654ED"/>
    <w:rsid w:val="00866912"/>
    <w:rsid w:val="008670B6"/>
    <w:rsid w:val="00871602"/>
    <w:rsid w:val="00880D18"/>
    <w:rsid w:val="008921BA"/>
    <w:rsid w:val="008A7EA2"/>
    <w:rsid w:val="008B3020"/>
    <w:rsid w:val="008C042D"/>
    <w:rsid w:val="008F5605"/>
    <w:rsid w:val="00902CB9"/>
    <w:rsid w:val="00914090"/>
    <w:rsid w:val="009144C4"/>
    <w:rsid w:val="00920147"/>
    <w:rsid w:val="009341AC"/>
    <w:rsid w:val="009375FB"/>
    <w:rsid w:val="009406A0"/>
    <w:rsid w:val="0094252A"/>
    <w:rsid w:val="00947402"/>
    <w:rsid w:val="009525DD"/>
    <w:rsid w:val="00953ACB"/>
    <w:rsid w:val="0095433D"/>
    <w:rsid w:val="009560B3"/>
    <w:rsid w:val="00961683"/>
    <w:rsid w:val="00965582"/>
    <w:rsid w:val="00966208"/>
    <w:rsid w:val="0096627B"/>
    <w:rsid w:val="00966BC1"/>
    <w:rsid w:val="0098472E"/>
    <w:rsid w:val="00994B2F"/>
    <w:rsid w:val="00995357"/>
    <w:rsid w:val="009A2188"/>
    <w:rsid w:val="009A24BF"/>
    <w:rsid w:val="009A4AA3"/>
    <w:rsid w:val="009A72E5"/>
    <w:rsid w:val="009B6C51"/>
    <w:rsid w:val="009C0992"/>
    <w:rsid w:val="009C3BA1"/>
    <w:rsid w:val="009C59C2"/>
    <w:rsid w:val="009C5B0B"/>
    <w:rsid w:val="009D0117"/>
    <w:rsid w:val="009D02ED"/>
    <w:rsid w:val="009D2035"/>
    <w:rsid w:val="009D2E7F"/>
    <w:rsid w:val="009D4049"/>
    <w:rsid w:val="009E300A"/>
    <w:rsid w:val="009F3570"/>
    <w:rsid w:val="009F42BA"/>
    <w:rsid w:val="009F79CC"/>
    <w:rsid w:val="00A00B57"/>
    <w:rsid w:val="00A0563B"/>
    <w:rsid w:val="00A22AED"/>
    <w:rsid w:val="00A308D1"/>
    <w:rsid w:val="00A331F3"/>
    <w:rsid w:val="00A43046"/>
    <w:rsid w:val="00A44FE7"/>
    <w:rsid w:val="00A4701F"/>
    <w:rsid w:val="00A51317"/>
    <w:rsid w:val="00A5357B"/>
    <w:rsid w:val="00A53C10"/>
    <w:rsid w:val="00A55755"/>
    <w:rsid w:val="00A56E32"/>
    <w:rsid w:val="00A57D1D"/>
    <w:rsid w:val="00A61180"/>
    <w:rsid w:val="00A64BE1"/>
    <w:rsid w:val="00A71C8E"/>
    <w:rsid w:val="00A76E02"/>
    <w:rsid w:val="00A82936"/>
    <w:rsid w:val="00A9124C"/>
    <w:rsid w:val="00A9523C"/>
    <w:rsid w:val="00AB59B3"/>
    <w:rsid w:val="00AB6426"/>
    <w:rsid w:val="00AD796F"/>
    <w:rsid w:val="00AE32FE"/>
    <w:rsid w:val="00AF1110"/>
    <w:rsid w:val="00AF5274"/>
    <w:rsid w:val="00B00677"/>
    <w:rsid w:val="00B01C94"/>
    <w:rsid w:val="00B0569C"/>
    <w:rsid w:val="00B102E1"/>
    <w:rsid w:val="00B112A5"/>
    <w:rsid w:val="00B116B1"/>
    <w:rsid w:val="00B12FFE"/>
    <w:rsid w:val="00B331E8"/>
    <w:rsid w:val="00B35299"/>
    <w:rsid w:val="00B35D73"/>
    <w:rsid w:val="00B50B72"/>
    <w:rsid w:val="00B57777"/>
    <w:rsid w:val="00B6490D"/>
    <w:rsid w:val="00B711A0"/>
    <w:rsid w:val="00B763D1"/>
    <w:rsid w:val="00B817F0"/>
    <w:rsid w:val="00B87368"/>
    <w:rsid w:val="00B875C0"/>
    <w:rsid w:val="00B92B1C"/>
    <w:rsid w:val="00B93271"/>
    <w:rsid w:val="00B96BD1"/>
    <w:rsid w:val="00BA5DA4"/>
    <w:rsid w:val="00BB0560"/>
    <w:rsid w:val="00BB3A31"/>
    <w:rsid w:val="00BB53FC"/>
    <w:rsid w:val="00BC21F9"/>
    <w:rsid w:val="00BC5CE6"/>
    <w:rsid w:val="00BD2052"/>
    <w:rsid w:val="00BD205A"/>
    <w:rsid w:val="00BD2BAF"/>
    <w:rsid w:val="00BE45F5"/>
    <w:rsid w:val="00BE5BDC"/>
    <w:rsid w:val="00BF24EA"/>
    <w:rsid w:val="00BF2661"/>
    <w:rsid w:val="00C044D4"/>
    <w:rsid w:val="00C16FB1"/>
    <w:rsid w:val="00C246EF"/>
    <w:rsid w:val="00C26C7B"/>
    <w:rsid w:val="00C30CEB"/>
    <w:rsid w:val="00C373FF"/>
    <w:rsid w:val="00C42721"/>
    <w:rsid w:val="00C43E7A"/>
    <w:rsid w:val="00C449A7"/>
    <w:rsid w:val="00C462CF"/>
    <w:rsid w:val="00C74B27"/>
    <w:rsid w:val="00C91573"/>
    <w:rsid w:val="00C96C21"/>
    <w:rsid w:val="00CA70B6"/>
    <w:rsid w:val="00CB0C08"/>
    <w:rsid w:val="00CB0FC0"/>
    <w:rsid w:val="00CB3F56"/>
    <w:rsid w:val="00CB535A"/>
    <w:rsid w:val="00CC0E50"/>
    <w:rsid w:val="00CD4150"/>
    <w:rsid w:val="00CD749F"/>
    <w:rsid w:val="00CD7529"/>
    <w:rsid w:val="00CE2D36"/>
    <w:rsid w:val="00D00103"/>
    <w:rsid w:val="00D0308E"/>
    <w:rsid w:val="00D04D05"/>
    <w:rsid w:val="00D11CCD"/>
    <w:rsid w:val="00D14586"/>
    <w:rsid w:val="00D23439"/>
    <w:rsid w:val="00D25BE1"/>
    <w:rsid w:val="00D35265"/>
    <w:rsid w:val="00D53980"/>
    <w:rsid w:val="00D54019"/>
    <w:rsid w:val="00D55236"/>
    <w:rsid w:val="00D571C5"/>
    <w:rsid w:val="00D7790D"/>
    <w:rsid w:val="00D80ABA"/>
    <w:rsid w:val="00D907C9"/>
    <w:rsid w:val="00D930A4"/>
    <w:rsid w:val="00DA3F62"/>
    <w:rsid w:val="00DA7C7D"/>
    <w:rsid w:val="00DB563B"/>
    <w:rsid w:val="00DC0824"/>
    <w:rsid w:val="00DC3960"/>
    <w:rsid w:val="00DC566D"/>
    <w:rsid w:val="00DD7BF4"/>
    <w:rsid w:val="00DF14F4"/>
    <w:rsid w:val="00DF77DF"/>
    <w:rsid w:val="00E02BF3"/>
    <w:rsid w:val="00E0563C"/>
    <w:rsid w:val="00E12260"/>
    <w:rsid w:val="00E34B93"/>
    <w:rsid w:val="00E34E44"/>
    <w:rsid w:val="00E549FC"/>
    <w:rsid w:val="00E55BE0"/>
    <w:rsid w:val="00E60742"/>
    <w:rsid w:val="00E80567"/>
    <w:rsid w:val="00E84278"/>
    <w:rsid w:val="00E85A90"/>
    <w:rsid w:val="00E90445"/>
    <w:rsid w:val="00E90E83"/>
    <w:rsid w:val="00E93E8D"/>
    <w:rsid w:val="00EA06CC"/>
    <w:rsid w:val="00EA74FB"/>
    <w:rsid w:val="00EB0FAA"/>
    <w:rsid w:val="00EB1AC3"/>
    <w:rsid w:val="00EB3457"/>
    <w:rsid w:val="00EB4CEE"/>
    <w:rsid w:val="00EB69FC"/>
    <w:rsid w:val="00EC459B"/>
    <w:rsid w:val="00EC5152"/>
    <w:rsid w:val="00ED219A"/>
    <w:rsid w:val="00ED3B76"/>
    <w:rsid w:val="00ED4088"/>
    <w:rsid w:val="00ED6F51"/>
    <w:rsid w:val="00EE43E5"/>
    <w:rsid w:val="00EE6A47"/>
    <w:rsid w:val="00EF01C0"/>
    <w:rsid w:val="00EF5841"/>
    <w:rsid w:val="00F023A1"/>
    <w:rsid w:val="00F04D28"/>
    <w:rsid w:val="00F07C2C"/>
    <w:rsid w:val="00F169DE"/>
    <w:rsid w:val="00F2277F"/>
    <w:rsid w:val="00F25AFD"/>
    <w:rsid w:val="00F416C4"/>
    <w:rsid w:val="00F430BC"/>
    <w:rsid w:val="00F43CA2"/>
    <w:rsid w:val="00F5048E"/>
    <w:rsid w:val="00F52EA3"/>
    <w:rsid w:val="00F56C44"/>
    <w:rsid w:val="00F7240F"/>
    <w:rsid w:val="00F73179"/>
    <w:rsid w:val="00F878EF"/>
    <w:rsid w:val="00F93E49"/>
    <w:rsid w:val="00F97A61"/>
    <w:rsid w:val="00FA0DAA"/>
    <w:rsid w:val="00FB0439"/>
    <w:rsid w:val="00FB0E58"/>
    <w:rsid w:val="00FB29B0"/>
    <w:rsid w:val="00FB4F21"/>
    <w:rsid w:val="00FB7C09"/>
    <w:rsid w:val="00FC37BD"/>
    <w:rsid w:val="00FC398C"/>
    <w:rsid w:val="00FC4A2A"/>
    <w:rsid w:val="00FC56CA"/>
    <w:rsid w:val="00FD1CC8"/>
    <w:rsid w:val="00FD422A"/>
    <w:rsid w:val="00FE24AC"/>
    <w:rsid w:val="00FE78BF"/>
    <w:rsid w:val="00FF0565"/>
    <w:rsid w:val="00FF10E3"/>
    <w:rsid w:val="00FF2714"/>
    <w:rsid w:val="00FF57ED"/>
    <w:rsid w:val="00FF7F3D"/>
    <w:rsid w:val="0642424C"/>
    <w:rsid w:val="125253ED"/>
    <w:rsid w:val="1E2CE4C1"/>
    <w:rsid w:val="24CEAB11"/>
    <w:rsid w:val="2EB0E961"/>
    <w:rsid w:val="44166580"/>
    <w:rsid w:val="486CA74A"/>
    <w:rsid w:val="534842B8"/>
    <w:rsid w:val="69D833BE"/>
    <w:rsid w:val="6F899E68"/>
    <w:rsid w:val="6FDE8EE2"/>
    <w:rsid w:val="72CCDA2F"/>
    <w:rsid w:val="7534D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B484C"/>
  <w15:docId w15:val="{ACD3335C-F60A-7D44-B82B-A49F550F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es-US" w:eastAsia="es-MX" w:bidi="ar-SA"/>
      </w:rPr>
    </w:rPrDefault>
    <w:pPrDefault>
      <w:pPr>
        <w:ind w:right="1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CE2D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D36"/>
  </w:style>
  <w:style w:type="character" w:styleId="Hipervnculo">
    <w:name w:val="Hyperlink"/>
    <w:basedOn w:val="Fuentedeprrafopredeter"/>
    <w:uiPriority w:val="99"/>
    <w:unhideWhenUsed/>
    <w:rsid w:val="00CE2D3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025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0FAA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342D9A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0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D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D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427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721"/>
  </w:style>
  <w:style w:type="paragraph" w:styleId="Sinespaciado">
    <w:name w:val="No Spacing"/>
    <w:uiPriority w:val="1"/>
    <w:qFormat/>
    <w:rsid w:val="00ED219A"/>
    <w:rPr>
      <w:rFonts w:asciiTheme="minorHAnsi" w:eastAsiaTheme="minorEastAsia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ED219A"/>
    <w:rPr>
      <w:b/>
      <w:bCs/>
    </w:rPr>
  </w:style>
  <w:style w:type="character" w:styleId="nfasis">
    <w:name w:val="Emphasis"/>
    <w:basedOn w:val="Fuentedeprrafopredeter"/>
    <w:uiPriority w:val="20"/>
    <w:qFormat/>
    <w:rsid w:val="00ED2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44BB4A8FDB6C4BB405796AD5DB5353" ma:contentTypeVersion="18" ma:contentTypeDescription="Crear nuevo documento." ma:contentTypeScope="" ma:versionID="7e5ee2529c0da76fb8a2a77f47ab29ab">
  <xsd:schema xmlns:xsd="http://www.w3.org/2001/XMLSchema" xmlns:xs="http://www.w3.org/2001/XMLSchema" xmlns:p="http://schemas.microsoft.com/office/2006/metadata/properties" xmlns:ns3="b72dbb05-a45f-4f47-bdb5-7cb57911abc4" xmlns:ns4="f34896a9-f83c-4cbb-991d-5b5281f88615" targetNamespace="http://schemas.microsoft.com/office/2006/metadata/properties" ma:root="true" ma:fieldsID="3dec6646abe94bdc1b663b01682d8f6c" ns3:_="" ns4:_="">
    <xsd:import namespace="b72dbb05-a45f-4f47-bdb5-7cb57911abc4"/>
    <xsd:import namespace="f34896a9-f83c-4cbb-991d-5b5281f88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dbb05-a45f-4f47-bdb5-7cb57911a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96a9-f83c-4cbb-991d-5b5281f88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2dbb05-a45f-4f47-bdb5-7cb57911abc4" xsi:nil="true"/>
  </documentManagement>
</p:properties>
</file>

<file path=customXml/itemProps1.xml><?xml version="1.0" encoding="utf-8"?>
<ds:datastoreItem xmlns:ds="http://schemas.openxmlformats.org/officeDocument/2006/customXml" ds:itemID="{842100FF-467C-4FFD-9BE7-DB15FF143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9324F-1971-47BE-9949-10AB53D57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3B040-B35B-41F5-AA17-97119A6A0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dbb05-a45f-4f47-bdb5-7cb57911abc4"/>
    <ds:schemaRef ds:uri="f34896a9-f83c-4cbb-991d-5b5281f88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2BFB8-57A5-4DBD-8F98-F7654048FA6D}">
  <ds:schemaRefs>
    <ds:schemaRef ds:uri="http://schemas.microsoft.com/office/2006/metadata/properties"/>
    <ds:schemaRef ds:uri="http://schemas.microsoft.com/office/infopath/2007/PartnerControls"/>
    <ds:schemaRef ds:uri="b72dbb05-a45f-4f47-bdb5-7cb57911ab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DEL HIERRO GALO ANTONIO</dc:creator>
  <cp:lastModifiedBy>PAZOS CASTILLO FRANCESCA ELIZABETH</cp:lastModifiedBy>
  <cp:revision>408</cp:revision>
  <cp:lastPrinted>2023-04-28T05:18:00Z</cp:lastPrinted>
  <dcterms:created xsi:type="dcterms:W3CDTF">2024-08-28T22:32:00Z</dcterms:created>
  <dcterms:modified xsi:type="dcterms:W3CDTF">2026-01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B4A8FDB6C4BB405796AD5DB5353</vt:lpwstr>
  </property>
</Properties>
</file>